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Pr="0054499D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4499D" w:rsidRDefault="005106D4" w:rsidP="00A04A33">
      <w:pPr>
        <w:rPr>
          <w:lang w:val="uk-UA"/>
        </w:rPr>
      </w:pPr>
      <w:r w:rsidRPr="0054499D">
        <w:rPr>
          <w:noProof/>
          <w:lang w:val="uk-UA"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54499D" w:rsidRDefault="005106D4" w:rsidP="00A04A33">
      <w:pPr>
        <w:pStyle w:val="12"/>
        <w:rPr>
          <w:b w:val="0"/>
          <w:sz w:val="28"/>
          <w:szCs w:val="28"/>
          <w:lang w:val="uk-UA"/>
        </w:rPr>
      </w:pPr>
      <w:r w:rsidRPr="0054499D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54499D" w:rsidRDefault="005106D4" w:rsidP="00A04A33">
      <w:pPr>
        <w:pStyle w:val="12"/>
        <w:rPr>
          <w:b w:val="0"/>
          <w:lang w:val="uk-UA"/>
        </w:rPr>
      </w:pPr>
      <w:r w:rsidRPr="0054499D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54499D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71768EC6" w:rsidR="004049A9" w:rsidRPr="0054499D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 w:rsidRPr="005449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0F58" w:rsidRPr="0054499D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14:paraId="52DA18D9" w14:textId="77777777" w:rsidR="00F3058C" w:rsidRPr="0054499D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54499D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Pr="0054499D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54499D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54499D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54499D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54499D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Pr="0054499D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4FA9D0FD" w:rsidR="00BB020F" w:rsidRPr="0054499D" w:rsidRDefault="00850F58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54499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6DA854B7" w:rsidR="00BB020F" w:rsidRPr="0054499D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E9477B" w:rsidRPr="0054499D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E9477B" w:rsidRPr="0054499D">
        <w:rPr>
          <w:rFonts w:ascii="Times New Roman" w:hAnsi="Times New Roman" w:cs="Times New Roman"/>
          <w:i/>
          <w:sz w:val="28"/>
          <w:szCs w:val="28"/>
          <w:lang w:val="uk-UA"/>
        </w:rPr>
        <w:t>00</w:t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54499D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0DB55160" w:rsidR="002D1F4C" w:rsidRPr="0054499D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мала зала (2 поверх)</w:t>
      </w:r>
      <w:r w:rsidRPr="0054499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54499D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408B3C3C" w14:textId="66C0DEC1" w:rsidR="00850F58" w:rsidRPr="0054499D" w:rsidRDefault="00850F58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658D80A6" w14:textId="2CBE3BE6" w:rsidR="00850F58" w:rsidRPr="0054499D" w:rsidRDefault="00850F58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уша Р.С. – секретар комісії</w:t>
      </w:r>
    </w:p>
    <w:p w14:paraId="3D0533B9" w14:textId="6083ECF0" w:rsidR="0011121C" w:rsidRPr="0054499D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16708ED8" w14:textId="3A107AA6" w:rsidR="00B468EC" w:rsidRPr="0054499D" w:rsidRDefault="00B468EC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54499D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Pr="0054499D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Pr="0054499D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320C53C9" w14:textId="6C31A2E6" w:rsidR="00632BF0" w:rsidRPr="0054499D" w:rsidRDefault="00632BF0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раунер С.М. – начальник </w:t>
      </w:r>
      <w:r w:rsidR="009B765D"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равління архітектури, регулювання забудови та земельних відносин міста;</w:t>
      </w:r>
    </w:p>
    <w:p w14:paraId="150F4B70" w14:textId="47A4D293" w:rsidR="001D707E" w:rsidRPr="0054499D" w:rsidRDefault="00850F58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ифодюк Л.С. – начальник </w:t>
      </w:r>
      <w:r w:rsidR="007D399E" w:rsidRPr="005449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ідділу забезпечення роботи міської ради;</w:t>
      </w:r>
    </w:p>
    <w:p w14:paraId="543DE5C3" w14:textId="23857D90" w:rsidR="00F708F2" w:rsidRPr="0054499D" w:rsidRDefault="006742FD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Ткач С.М. - </w:t>
      </w:r>
      <w:r w:rsidR="000E5B4F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</w:t>
      </w:r>
      <w:bookmarkStart w:id="0" w:name="_Hlk200523216"/>
      <w:r w:rsidR="000E5B4F" w:rsidRPr="0054499D">
        <w:rPr>
          <w:rFonts w:ascii="Times New Roman" w:hAnsi="Times New Roman" w:cs="Times New Roman"/>
          <w:sz w:val="28"/>
          <w:szCs w:val="28"/>
          <w:lang w:val="uk-UA"/>
        </w:rPr>
        <w:t>управління архітектури, регулювання забудови</w:t>
      </w:r>
      <w:r w:rsidR="00043781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 міста</w:t>
      </w:r>
      <w:r w:rsidR="00F708F2" w:rsidRPr="005449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0"/>
    <w:p w14:paraId="43D914AF" w14:textId="2C168284" w:rsidR="00F708F2" w:rsidRPr="0054499D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1E9B9211" w14:textId="77777777" w:rsidR="00EE5A8A" w:rsidRPr="0054499D" w:rsidRDefault="00EE5A8A" w:rsidP="00CB61B3">
      <w:pPr>
        <w:tabs>
          <w:tab w:val="left" w:pos="1134"/>
        </w:tabs>
        <w:spacing w:after="0" w:line="240" w:lineRule="auto"/>
        <w:ind w:right="-9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F3E06" w14:textId="628D4162" w:rsidR="00F11D69" w:rsidRPr="0054499D" w:rsidRDefault="001240F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9477B" w:rsidRPr="0054499D">
        <w:rPr>
          <w:rFonts w:ascii="Times New Roman" w:hAnsi="Times New Roman" w:cs="Times New Roman"/>
          <w:sz w:val="28"/>
          <w:szCs w:val="28"/>
          <w:lang w:val="uk-UA"/>
        </w:rPr>
        <w:t>Стригуна А.М</w:t>
      </w:r>
      <w:r w:rsidR="004161A5" w:rsidRPr="005449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 поряд</w:t>
      </w:r>
      <w:r w:rsidR="00EE4A54" w:rsidRPr="005449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к денн</w:t>
      </w:r>
      <w:r w:rsidR="00EE4A54" w:rsidRPr="0054499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11D69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7113D4" w14:textId="2D1A8A2C" w:rsidR="00787EBE" w:rsidRPr="0054499D" w:rsidRDefault="00787EBE" w:rsidP="00787EB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  <w:r w:rsidRPr="005449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ити</w:t>
      </w: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ількості </w:t>
      </w:r>
      <w:r w:rsidR="007A3966"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8</w:t>
      </w: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</w:t>
      </w:r>
      <w:r w:rsidR="009B765D"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4499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проєкт порядку денного додається)</w:t>
      </w:r>
      <w:r w:rsidRPr="0054499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</w:p>
    <w:p w14:paraId="36DF4AEF" w14:textId="77777777" w:rsidR="007A3966" w:rsidRPr="0054499D" w:rsidRDefault="007A3966" w:rsidP="007A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F4A85FF" w14:textId="77777777" w:rsidR="007A3966" w:rsidRPr="0054499D" w:rsidRDefault="007A3966" w:rsidP="007A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90352F0" w14:textId="77777777" w:rsidR="007A3966" w:rsidRPr="0054499D" w:rsidRDefault="007A3966" w:rsidP="007A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F91B014" w14:textId="77777777" w:rsidR="007A3966" w:rsidRPr="0054499D" w:rsidRDefault="007A3966" w:rsidP="007A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71EABB9" w14:textId="77777777" w:rsidR="007A3966" w:rsidRPr="0054499D" w:rsidRDefault="007A3966" w:rsidP="007A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EAEA395" w14:textId="3EE99A75" w:rsidR="007A3966" w:rsidRPr="0054499D" w:rsidRDefault="007A3966" w:rsidP="007A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BA8771F" w14:textId="77777777" w:rsidR="00DF51DC" w:rsidRPr="0054499D" w:rsidRDefault="00DF51DC" w:rsidP="00FB1C7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181E40CB" w:rsidR="00CD7B67" w:rsidRPr="0054499D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83EE74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1" w:name="_Hlk204582139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ерейменування та поділ вулиці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лодогвардійської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об’єднання її частин з існуючими вулицями Волошковою та родини Бобринських </w:t>
      </w:r>
    </w:p>
    <w:p w14:paraId="555FD040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ідготовку лоту до земельних торгів на вул. Кармелюка (біля буд. № 74-Б)</w:t>
      </w:r>
    </w:p>
    <w:p w14:paraId="57C507AE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Про 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 </w:t>
      </w:r>
    </w:p>
    <w:p w14:paraId="3CC495A6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>вул. Назарія Яремчука в оренду</w:t>
      </w:r>
    </w:p>
    <w:p w14:paraId="5CADC94F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квартальним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їздом та пров. Захисників України у м. Сміла Черкаської області</w:t>
      </w:r>
    </w:p>
    <w:p w14:paraId="1210CAE5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укладення з ФОП Ткаченком І.Л. договору оренди землі на новий строк під торгівельним кіоском на ринку по вул. Телеграфній, 7 </w:t>
      </w:r>
    </w:p>
    <w:p w14:paraId="29447BF3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</w:r>
    </w:p>
    <w:p w14:paraId="4353DB11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</w:r>
    </w:p>
    <w:p w14:paraId="0307E117" w14:textId="2D796F5C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ТОВ «АУРІКС» дозволу на розроблення проєкту землеустрою щодо відведення земельної ділянки на вул. </w:t>
      </w:r>
      <w:r w:rsidR="00AA3C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ятопокровській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біля буд. № 24) зі зміною цільового призначення</w:t>
      </w:r>
    </w:p>
    <w:p w14:paraId="6052CE86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</w:r>
    </w:p>
    <w:p w14:paraId="63C9DA19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ДНЗ «Смілянський ЦППРК» дозволу на розробку проєкту землеустрою щодо відведення земельної ділянки на вул. Євгена Саражі</w:t>
      </w:r>
    </w:p>
    <w:p w14:paraId="51C0E5BF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</w:r>
    </w:p>
    <w:p w14:paraId="703AA31B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та надання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ек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.А. земельної ділянки під нежитловою будівлею перукарні на пров. Якова Водяного, 1-А в оренду </w:t>
      </w:r>
    </w:p>
    <w:p w14:paraId="14903108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з ФОП Проценко Л.Й. та надання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вцю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.М. земельної ділянки під нежитловою будівлею на вул. Василя Стуса, 29-А в оренду</w:t>
      </w:r>
    </w:p>
    <w:p w14:paraId="7AB5BADF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договору оренди землі з Прядко Г.В. та надання Гончаренку Я.С., Гончаренку А.В. земельної ділянки під магазином на вул. першодрукаря Івана Федорова, 71 в оренду</w:t>
      </w:r>
    </w:p>
    <w:p w14:paraId="28CEFB58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новлення ФОП Собку В.І., ФОП Запорожцю В.В.,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ушкевич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Ю. договору оренди землі під нежитловою будівлею з приміщеннями магазинів та кафе на вул. Тараса Шевченка, 16</w:t>
      </w:r>
    </w:p>
    <w:p w14:paraId="278D1C0A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</w:r>
    </w:p>
    <w:p w14:paraId="6B796088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Івана Багряного, 97</w:t>
      </w:r>
    </w:p>
    <w:p w14:paraId="2A792463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 w:rsidRPr="0054499D">
        <w:rPr>
          <w:lang w:val="uk-UA"/>
        </w:rPr>
        <w:t> 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новій, 19 </w:t>
      </w:r>
    </w:p>
    <w:p w14:paraId="0475C1DC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</w:r>
    </w:p>
    <w:p w14:paraId="349ACADF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 </w:t>
      </w:r>
    </w:p>
    <w:p w14:paraId="31659E76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Віри Гордієнко, 57 </w:t>
      </w:r>
    </w:p>
    <w:p w14:paraId="227CD95B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2AAB2C49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</w:r>
    </w:p>
    <w:p w14:paraId="03CEB727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ОСББ «БОБРИНСЬКОГО, 4» земельної ділянки під багатоквартирним житловим будинком на бульварі графа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Бобринськог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4 в постійне користування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C550359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ОСББ «ОБЕРІГ» земельної ділянки під багатоквартирним житловим будинком на вул. 40-річчя Перемоги, 8 в постійне користування </w:t>
      </w:r>
    </w:p>
    <w:p w14:paraId="546E3F4D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ОСББ «Т.ШЕВЧЕНКА, 11» земельної ділянки під багатоквартирним житловим будинком на вул. Тараса Шевченка, 11 в постійне користування</w:t>
      </w:r>
    </w:p>
    <w:p w14:paraId="247F623D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днарській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Л. земельної ділянки на вул. Андрія Полякова, 24 під домоволодінням у власність</w:t>
      </w:r>
    </w:p>
    <w:p w14:paraId="45E87BE7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Бойко Н.І., Дяченку О.Ю. земельної ділянки на вул. Михайла Вербицького, 94 під домоволодінням у спільну часткову власність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2E61A2C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Борису Л.Т., Борис О.М.  земельних ділянок на вул. Миколи Зерова, 20 під домоволодінням у спільну часткову власність та оренду</w:t>
      </w:r>
    </w:p>
    <w:p w14:paraId="5086C7E0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ело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П. земельних ділянок на вул. академіка Вернадського, 52 під домоволодінням у власність та оренду</w:t>
      </w:r>
    </w:p>
    <w:p w14:paraId="5DAEB790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Жилі О.М. земельних ділянок на вул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7 під домоволодінням у власність та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2C50255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штальян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П. земельних ділянок на вул. Івана Мазепи, 63 під домоволодінням у власність та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AF72363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Кобилці О.І. земельної ділянки на вул. Осінній, 8 під домоволодінням у власність </w:t>
      </w:r>
    </w:p>
    <w:p w14:paraId="661562C1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четк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Д. земельної ділянки на пров. Павла Чубинського, 26 під домоволодінням у власність</w:t>
      </w:r>
    </w:p>
    <w:p w14:paraId="5D7A857D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Кошовому Р.А., Кошовій М.М. земельних ділянок на вул. Полтавській, 21 під домоволодінням у спільну часткову власність та оренду</w:t>
      </w:r>
    </w:p>
    <w:p w14:paraId="40600485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 надання Кривеньку І.В. земельної ділянки на вул. Дмитра Яворницького, 45 під домоволодінням у власність</w:t>
      </w:r>
    </w:p>
    <w:p w14:paraId="3E9A42AD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вошеї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В. земельних ділянок на вул. Андрі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лувківськог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39 під домоволодінням у власність та оренду</w:t>
      </w:r>
    </w:p>
    <w:p w14:paraId="3EFCB0F4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Кучер В.І. земельних ділянок на вул. родини Бобринських, 167 під домоволодінням у власність та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F1D4CC4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Литвину А.Г. земельних ділянок на пров. Червоному, 4 під домоволодінням у власність та оренду </w:t>
      </w:r>
    </w:p>
    <w:p w14:paraId="2216EA06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ган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М. земельної ділянки на вул. Кременчуцькій, 11 під домоволодінням у власність </w:t>
      </w:r>
    </w:p>
    <w:p w14:paraId="641CB488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рабян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.А. земельної ділянки на вул. Григорія Сковороди, 18 під домоволодінням у власність  </w:t>
      </w:r>
    </w:p>
    <w:p w14:paraId="3C46A2C4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Нікіфоровій О.В. земельних ділянок на пров. Праці, 8 під домоволодінням у власність та оренду</w:t>
      </w:r>
    </w:p>
    <w:p w14:paraId="7CDF1F7A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 Орлу А.В.,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улін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І. земельних ділянок на вул. першодрукаря Івана Федорова, 46 під домоволодінням у спільну часткову власність та оренду</w:t>
      </w:r>
    </w:p>
    <w:p w14:paraId="16C78934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хневич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А. земельних ділянок на вул. Лесі Українки, 4 під домоволодінням у власність та оренду </w:t>
      </w:r>
    </w:p>
    <w:p w14:paraId="7FE7495B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ляв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.І. земельних ділянок на пров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реблян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9 під домоволодінням у власність та оренду</w:t>
      </w:r>
    </w:p>
    <w:p w14:paraId="66F63479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год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В. земельних ділянок на вул. Петра Сагайдачного, 248 під домоволодінням у власність та оренду </w:t>
      </w:r>
    </w:p>
    <w:p w14:paraId="0E47EF16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знічен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П. земельних ділянок на вул. Надії, 12 під домоволодінням у власність та оренду</w:t>
      </w:r>
    </w:p>
    <w:p w14:paraId="78ABCC65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він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О. земельної ділянки на вул. Левенця, 6 під домоволодінням у власність</w:t>
      </w:r>
    </w:p>
    <w:p w14:paraId="71CD41BD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онь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.П. земельних ділянок на вул. Віри Гордієнко, 78 під домоволодінням у власність та оренду</w:t>
      </w:r>
      <w:r w:rsidRPr="0054499D">
        <w:rPr>
          <w:rFonts w:ascii="Times New Roman" w:hAnsi="Times New Roman"/>
          <w:b/>
          <w:i/>
          <w:color w:val="00B050"/>
          <w:sz w:val="28"/>
          <w:szCs w:val="28"/>
          <w:lang w:val="uk-UA"/>
        </w:rPr>
        <w:t xml:space="preserve"> </w:t>
      </w:r>
    </w:p>
    <w:p w14:paraId="6A5FE406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каченко В.В. земельних ділянок на пров. Серебрянському, 5-А під домоволодінням у власність та оренду</w:t>
      </w:r>
    </w:p>
    <w:p w14:paraId="7BBB9776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Хворостяному В.С. земельної ділянки на вул. Івана Багряного, 18 під домоволодінням у власність</w:t>
      </w:r>
    </w:p>
    <w:p w14:paraId="66AE8F8A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Про надання Цимбалу В.А. земельних ділянок на вул. родини Бобринських, 111-А під домоволодінням у власність та оренду</w:t>
      </w:r>
    </w:p>
    <w:p w14:paraId="51C57CC5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Шевченку О.Ю. земельної ділянки на вул. Максима Величка, 36 під домоволодінням у власність</w:t>
      </w:r>
    </w:p>
    <w:p w14:paraId="20507107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Філю О.О. земельних ділянок на вул. Івана Мазепи, 93 під домоволодінням у власність та оренду  </w:t>
      </w:r>
    </w:p>
    <w:p w14:paraId="490CDCC1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авчен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</w:r>
    </w:p>
    <w:p w14:paraId="0D7DAF55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4</w:t>
      </w:r>
    </w:p>
    <w:p w14:paraId="29BC13D7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ро 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</w:r>
    </w:p>
    <w:p w14:paraId="2F51EF48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sz w:val="28"/>
          <w:szCs w:val="28"/>
          <w:lang w:val="uk-UA"/>
        </w:rPr>
        <w:t>Поповиченку</w:t>
      </w:r>
      <w:proofErr w:type="spellEnd"/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І.П. дозволу на розроблення проєкту землеустрою щодо відведення земельної ділянки на вул. Семена Палія, 4 зі зміною цільового призначення</w:t>
      </w:r>
    </w:p>
    <w:p w14:paraId="75555E44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лану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 </w:t>
      </w:r>
    </w:p>
    <w:p w14:paraId="670E50FC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</w:r>
    </w:p>
    <w:p w14:paraId="2B45BE2C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шенк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.М. земельних ділянок на вул. Веселій, 23 під домоволодінням у власність та оренду</w:t>
      </w:r>
    </w:p>
    <w:p w14:paraId="2D9D63AB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арасенко Я.О. земельної ділянки під домоволодінням на вул. полковника Болбочана, 32 в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A056E1E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ижняку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 </w:t>
      </w:r>
    </w:p>
    <w:p w14:paraId="0D5E23F5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ипинення договору оренди землі з Михальченком П.Л. та надання Михальченку Р.П. земельної ділянки під домоволодінням на вул. Лесі Українки, 44 в оренду </w:t>
      </w:r>
    </w:p>
    <w:p w14:paraId="6F96242D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</w:r>
    </w:p>
    <w:p w14:paraId="6DF6B8B2" w14:textId="77777777" w:rsidR="00EE456E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та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осі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Ю. земельної ділянки під домоволодінням на вул. Олеся  Гончара, 84 в оренду</w:t>
      </w:r>
    </w:p>
    <w:p w14:paraId="29ED5908" w14:textId="2D1889AA" w:rsidR="00E9477B" w:rsidRPr="0054499D" w:rsidRDefault="00EE456E" w:rsidP="0054499D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284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ірвання договору оренди землі з Сторчак Г.М. для городництва на вул. полковника Болбочана</w:t>
      </w:r>
    </w:p>
    <w:p w14:paraId="4EEA9772" w14:textId="77777777" w:rsidR="0054499D" w:rsidRDefault="0054499D" w:rsidP="0054499D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8D9E6" w14:textId="77777777" w:rsidR="0054499D" w:rsidRDefault="0054499D" w:rsidP="0054499D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510925E6" w14:textId="0A03FC3B" w:rsidR="00EC13B5" w:rsidRPr="0054499D" w:rsidRDefault="006364D0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proofErr w:type="spellStart"/>
      <w:r w:rsidR="0054499D">
        <w:rPr>
          <w:rFonts w:ascii="Times New Roman" w:eastAsia="Calibri" w:hAnsi="Times New Roman" w:cs="Times New Roman"/>
          <w:sz w:val="28"/>
          <w:szCs w:val="28"/>
          <w:lang w:val="uk-UA"/>
        </w:rPr>
        <w:t>Браунера</w:t>
      </w:r>
      <w:proofErr w:type="spellEnd"/>
      <w:r w:rsidR="005449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E704E"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С.М</w:t>
      </w:r>
      <w:r w:rsidR="00E04209"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E456E"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ерейменування та поділ вулиці </w:t>
      </w:r>
      <w:proofErr w:type="spellStart"/>
      <w:r w:rsidR="00EE456E"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лодогвардійської</w:t>
      </w:r>
      <w:proofErr w:type="spellEnd"/>
      <w:r w:rsidR="00EE456E"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об’єднання її частин з існуючими вулицями Волошковою та родини Бобринських</w:t>
      </w:r>
      <w:r w:rsidR="00E04209" w:rsidRPr="005449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4E21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31D0953" w14:textId="77777777" w:rsidR="00E04209" w:rsidRPr="0054499D" w:rsidRDefault="00E04209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E9E5FC2" w14:textId="1508AE9D" w:rsidR="00EE456E" w:rsidRPr="0054499D" w:rsidRDefault="00EE456E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99FFB9E" w14:textId="5BCE58D7" w:rsidR="00EE456E" w:rsidRPr="0054499D" w:rsidRDefault="00EE456E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3C3794D" w14:textId="424845F9" w:rsidR="0003586F" w:rsidRPr="0054499D" w:rsidRDefault="0003586F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16547DC" w14:textId="4789580E" w:rsidR="00B468EC" w:rsidRPr="0054499D" w:rsidRDefault="00B468EC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DC83263" w14:textId="77777777" w:rsidR="0003586F" w:rsidRPr="0054499D" w:rsidRDefault="0003586F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B79F055" w14:textId="145E8977" w:rsidR="00FA1FA6" w:rsidRPr="0054499D" w:rsidRDefault="0003586F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EE456E" w:rsidRPr="0054499D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A0C02A2" w14:textId="77777777" w:rsidR="0003586F" w:rsidRPr="0054499D" w:rsidRDefault="0003586F" w:rsidP="00544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4D2FFF" w14:textId="0BF666C1" w:rsidR="00EE456E" w:rsidRPr="0054499D" w:rsidRDefault="00EE456E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ідготовку лоту до земельних торгів на вул. Кармелюка (біля буд. № 74-Б)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D372413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76FCFF6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789C8CB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BE8BE9B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AE51641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210A066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2E623CD" w14:textId="73761708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1F83E08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64922E" w14:textId="0FE528BA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848AC27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C4DA6D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A075C9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778647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0B4533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0E8972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5FAB16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220FC7D" w14:textId="77777777" w:rsidR="00EE456E" w:rsidRPr="0054499D" w:rsidRDefault="00EE456E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3B0669" w14:textId="79CCDC53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вул. Назарія Яремчука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F71A138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5F02B9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9C5169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901B8A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2152E3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199D3A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558D2C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320397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5EFEF7" w14:textId="03861CCE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квартальним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їздом та пров. Захисників України у м. Сміла Черкаської області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F680E97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B9B0FD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6BB3BD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7F287E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E53C37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E7E885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47406E5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445B5F3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01902F" w14:textId="1EC08192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укладення з ФОП Ткаченком І.Л. договору оренди землі на новий строк під торгівельним кіоском на ринку по вул. Телеграфній, 7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3055D3A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DD583B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32B500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FAA3E7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12B22D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EE544A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C86FE9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161E56D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2AA2AF" w14:textId="6B10B181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7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2AFC81A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1E13F3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9431DE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EDE5F6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4001A9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308D0A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43A2AB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98B2CD5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FCE020F" w14:textId="689CCFFD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8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4D31E126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6851B8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B7DBF3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21E860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8080EC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82C0BD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CCFE4C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B43D12D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395616" w14:textId="0E12AD23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9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ТОВ «АУРІКС» дозволу на розроблення проєкту землеустрою щодо відведення земельної ділянки на вул. </w:t>
      </w:r>
      <w:r w:rsidR="00AA3C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ятопокровській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біля буд. № 24) зі зміною цільового призначенн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6FA88373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60CDDC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6A54D8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а Р.С. – «за»</w:t>
      </w:r>
    </w:p>
    <w:p w14:paraId="0E9CD26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141358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DB0448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E41D4D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45D1410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034BBC" w14:textId="7536BAC3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0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17D382C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E90431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F6A4ED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C5ED87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DA2D83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B4EB74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5D95F2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1D79C4D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C2E2C41" w14:textId="05F6FE6A" w:rsidR="00EE456E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1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ДНЗ «Смілянський ЦППРК» дозволу на розробку проєкту землеустрою щодо відведення земельної ділянки на вул. Євгена Саражі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261903">
        <w:rPr>
          <w:rFonts w:ascii="Times New Roman" w:hAnsi="Times New Roman" w:cs="Times New Roman"/>
          <w:sz w:val="28"/>
          <w:szCs w:val="28"/>
          <w:lang w:val="uk-UA"/>
        </w:rPr>
        <w:t xml:space="preserve">Пояснила, що ДНЗ межує з </w:t>
      </w:r>
      <w:proofErr w:type="spellStart"/>
      <w:r w:rsidR="00261903">
        <w:rPr>
          <w:rFonts w:ascii="Times New Roman" w:hAnsi="Times New Roman" w:cs="Times New Roman"/>
          <w:sz w:val="28"/>
          <w:szCs w:val="28"/>
          <w:lang w:val="uk-UA"/>
        </w:rPr>
        <w:t>автогаражним</w:t>
      </w:r>
      <w:proofErr w:type="spellEnd"/>
      <w:r w:rsidR="00261903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ом, між ними є проїзд, який ДНЗ хоче оформити у постійне користування.</w:t>
      </w:r>
    </w:p>
    <w:p w14:paraId="1F231BBB" w14:textId="0D354D86" w:rsidR="00261903" w:rsidRDefault="00261903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Овчаренко В.С. поцікавився чи можливо не забирати увесь проїзд до навчального закладу, а замість цього облаштувати тротуар.</w:t>
      </w:r>
    </w:p>
    <w:p w14:paraId="4A736968" w14:textId="21C2A2B1" w:rsidR="00261903" w:rsidRDefault="00261903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ун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зазначив, що облаштувати вузький тротуар можливо. Повідомив, що у цьому проїзді вже встановлений шлагбаум.</w:t>
      </w:r>
    </w:p>
    <w:p w14:paraId="1E970B99" w14:textId="7483030B" w:rsidR="00261903" w:rsidRDefault="00CF5689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ндурко Л.М. зауважила, що на сьогоднішній день учні закладу проїздом користуються без проблем, немає нагальності у передачі цього проїзду закладу. </w:t>
      </w:r>
    </w:p>
    <w:p w14:paraId="6EAAD909" w14:textId="71CE37D2" w:rsidR="00261903" w:rsidRPr="0054499D" w:rsidRDefault="00CF5689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 зауважив, що варто відкласти це питання.</w:t>
      </w:r>
    </w:p>
    <w:p w14:paraId="52648B49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64048E8" w14:textId="16D5312F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утрималас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B39E0DF" w14:textId="5CB10751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утримавс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7496C4" w14:textId="68ED5BBB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утримавс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1C8A92F" w14:textId="09629372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утримавс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2E1DDBE" w14:textId="44D399A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E04714D" w14:textId="259CFE40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, «утримались» – </w:t>
      </w:r>
      <w:r w:rsidR="005449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54499D"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нято).</w:t>
      </w:r>
    </w:p>
    <w:p w14:paraId="279424CB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C85F4C" w14:textId="44C2B5B9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2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9FC984A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2D2B6C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8BB568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5F419A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08982A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666DA4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2CF93F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ADAB11D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C4094B0" w14:textId="79C8E4C0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3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та надання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ек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.А. земельної ділянки під нежитловою будівлею перукарні на пров. Якова Водяного, 1-А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49514DA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594D33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978635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A88B3F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96CC1A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C4E02F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7D50C7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4ADF30B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BA1970" w14:textId="477A7784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4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з ФОП Проценко Л.Й. та надання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вцю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.М. земельної ділянки під нежитловою будівлею на вул. Василя Стуса, 29-А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26EA89E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34BC40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CAC7DD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06367A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08C82B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9800C9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06FA95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73E768F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D147AE" w14:textId="6B1A38AC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5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договору оренди землі з Прядко Г.В. та надання Гончаренку Я.С., Гончаренку А.В. земельної ділянки під магазином на вул. першодрукаря Івана Федорова, 71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66B7A59E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6C12A9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B8B48C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973F26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02739C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BE0516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79F822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51CF61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2FBCA9" w14:textId="1539F240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6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новлення ФОП Собку В.І., ФОП Запорожцю В.В.,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ушкевич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Ю. договору оренди землі під нежитловою будівлею з приміщеннями магазинів та кафе на вул. Тараса Шевченка, 16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2656E5F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D520D8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FDDE6C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EEA7DD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4EA610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E98D45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816A0B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2807D7F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83D078" w14:textId="735CAC1B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7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6AE171A5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7204C3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D19D67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3457B4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B9844A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B8E113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4380A7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97F98A4" w14:textId="77777777" w:rsidR="00EE456E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B2ED40" w14:textId="2386B152" w:rsidR="00F86DCE" w:rsidRDefault="00F86DC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6DCE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Протокольно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 Овчаренко </w:t>
      </w:r>
      <w:r w:rsidR="00CF78FD">
        <w:rPr>
          <w:rFonts w:ascii="Times New Roman" w:eastAsia="Calibri" w:hAnsi="Times New Roman" w:cs="Times New Roman"/>
          <w:sz w:val="28"/>
          <w:szCs w:val="28"/>
          <w:lang w:val="uk-UA"/>
        </w:rPr>
        <w:t>запропонува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</w:t>
      </w:r>
      <w:r w:rsidR="00CF78FD">
        <w:rPr>
          <w:rFonts w:ascii="Times New Roman" w:eastAsia="Calibri" w:hAnsi="Times New Roman" w:cs="Times New Roman"/>
          <w:sz w:val="28"/>
          <w:szCs w:val="28"/>
          <w:lang w:val="uk-UA"/>
        </w:rPr>
        <w:t>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їзд на територію урочища «Паланка», що межує з територією </w:t>
      </w:r>
      <w:r w:rsidR="00CF78FD">
        <w:rPr>
          <w:rFonts w:ascii="Times New Roman" w:eastAsia="Calibri" w:hAnsi="Times New Roman" w:cs="Times New Roman"/>
          <w:sz w:val="28"/>
          <w:szCs w:val="28"/>
          <w:lang w:val="uk-UA"/>
        </w:rPr>
        <w:t>Балаклеївської ОТ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скільки </w:t>
      </w:r>
      <w:r w:rsidR="00CF78FD">
        <w:rPr>
          <w:rFonts w:ascii="Times New Roman" w:eastAsia="Calibri" w:hAnsi="Times New Roman" w:cs="Times New Roman"/>
          <w:sz w:val="28"/>
          <w:szCs w:val="28"/>
          <w:lang w:val="uk-UA"/>
        </w:rPr>
        <w:t>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орана земельна ділянка і, можливо, зайшла в межі земель Смілянського міського парку культури та відпочинку, які є землями природно-заповідного фонду</w:t>
      </w:r>
      <w:r w:rsidR="00CF7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пропонував доручити відділу культури чи не порушені межі ПЗФ.</w:t>
      </w:r>
    </w:p>
    <w:p w14:paraId="5100B8A3" w14:textId="77777777" w:rsidR="00CF78FD" w:rsidRDefault="00CF78FD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виться на голосування пропозиція Овчаренка В.С.:</w:t>
      </w:r>
    </w:p>
    <w:p w14:paraId="4A2271B4" w14:textId="77777777" w:rsidR="00CF78FD" w:rsidRPr="0054499D" w:rsidRDefault="00CF78FD" w:rsidP="00C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670F5A9" w14:textId="77777777" w:rsidR="00CF78FD" w:rsidRPr="0054499D" w:rsidRDefault="00CF78FD" w:rsidP="00C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68D241E" w14:textId="77777777" w:rsidR="00CF78FD" w:rsidRPr="0054499D" w:rsidRDefault="00CF78FD" w:rsidP="00C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FAF76ED" w14:textId="77777777" w:rsidR="00CF78FD" w:rsidRPr="0054499D" w:rsidRDefault="00CF78FD" w:rsidP="00C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9724EBF" w14:textId="77777777" w:rsidR="00CF78FD" w:rsidRPr="0054499D" w:rsidRDefault="00CF78FD" w:rsidP="00C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143B78D" w14:textId="77777777" w:rsidR="00CF78FD" w:rsidRPr="0054499D" w:rsidRDefault="00CF78FD" w:rsidP="00C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7AEA77A" w14:textId="77777777" w:rsidR="00F86DCE" w:rsidRPr="0054499D" w:rsidRDefault="00F86DC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D7C9E5" w14:textId="7D97395A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8. СЛУХАЛИ: Ткач С.М. з проєктом рішення «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Івана Багряного, 97». </w:t>
      </w:r>
    </w:p>
    <w:p w14:paraId="2B6919B4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4F6E8C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F4DCB5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67E1A9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ECF4B8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Озірський О.М. – «за»</w:t>
      </w:r>
    </w:p>
    <w:p w14:paraId="1192569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611783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BA4CF56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23B8B7C" w14:textId="1A90567B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19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 w:rsidRPr="0054499D">
        <w:rPr>
          <w:lang w:val="uk-UA"/>
        </w:rPr>
        <w:t> 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новій, 19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162E246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73D8BC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F283B2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572AD5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B71092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A79AEB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9311C4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CB31159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8BE72A" w14:textId="571575BE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0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42302706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C17335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119CFD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6469A1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D92F07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91F422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F3A561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DC63800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77B93C" w14:textId="0846C82A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1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30A18EC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C05B4D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1F7084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D0453E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A1441F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632F07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B40530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A442E35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E721F0" w14:textId="33214295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2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Віри Гордієнко, 57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40DEE52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DBF3F0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CE14AC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9FDA0D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020FF99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9E743D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822601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5DF4628" w14:textId="77777777" w:rsidR="0054499D" w:rsidRDefault="0054499D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478838" w14:textId="59CDC3D9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3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F41B5B2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1933CB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88CACD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7D0949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7E0694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73474A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26C280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3B906D3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5135D7" w14:textId="0FF24068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4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B8B79D5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A48439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156211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041624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7630FB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E5F7B0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FFEF08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E09DF5B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693BDF2" w14:textId="57C7D7FF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5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ОСББ «БОБРИНСЬКОГО, 4» земельної ділянки під багатоквартирним житловим будинком на бульварі графа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Бобринськог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4 в постійне користуванн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2CEAD9F0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25EBEC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7CA315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2D4786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C1CDDE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A7A3E9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EBEEB0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A8B2191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73166D5" w14:textId="639526FE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6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ОСББ «ОБЕРІГ» земельної ділянки під багатоквартирним житловим будинком на вул. 40-річчя Перемоги, 8 в постійне користуванн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D42C25B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D4A9D9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28D93D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а Р.С. – «за»</w:t>
      </w:r>
    </w:p>
    <w:p w14:paraId="5C6D3F9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62EB08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836BE8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737FD3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06CB59E" w14:textId="77777777" w:rsidR="0054499D" w:rsidRDefault="0054499D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E039CD" w14:textId="19F9D4FD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7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ОСББ «Т.ШЕВЧЕНКА, 11» земельної ділянки під багатоквартирним житловим будинком на вул. Тараса Шевченка, 11 в постійне користування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B1656D3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58041B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466091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977514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1760B2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896A27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5E3C49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7C7C541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8ADB48" w14:textId="09B3D4A6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8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днарській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Л. земельної ділянки на вул. Андрія Полякова, 24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80B4978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DF8A28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67FE33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33BB9F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5596F6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312966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B2005A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32DE439" w14:textId="77777777" w:rsidR="0054499D" w:rsidRDefault="0054499D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84326E8" w14:textId="66854ED3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29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Бойко Н.І., Дяченку О.Ю. земельної ділянки на вул. Михайла Вербицького, 94 під домоволодінням у спільну частков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3388DC3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29923F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804A81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5B18ED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7C28E9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DE4728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00A3F5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1774046" w14:textId="77777777" w:rsidR="00EE456E" w:rsidRPr="0054499D" w:rsidRDefault="00EE456E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42F9C72" w14:textId="3B8D134D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0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Борису Л.Т., Борис О.М.  земельних ділянок на вул. Миколи Зерова, 20 під домоволодінням у спільну частков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1919B68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42CE38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дурко Л.М. – «за»</w:t>
      </w:r>
    </w:p>
    <w:p w14:paraId="592122F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747E3D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BFC246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30CEB2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1A5A39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AAE84F7" w14:textId="77777777" w:rsidR="00EE456E" w:rsidRPr="0054499D" w:rsidRDefault="00EE456E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721DFE" w14:textId="67AC1B98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1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ело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П. земельних ділянок на вул. академіка Вернадського, 52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1F558CE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A82883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CB0791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921B89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DB3B89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2BD987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E8E6FE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BB895DB" w14:textId="77777777" w:rsidR="0054499D" w:rsidRDefault="0054499D" w:rsidP="00EE4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11B7E5" w14:textId="3968FCD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2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Жилі О.М. земельних ділянок на вул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7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9C88968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D4C43FC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359AC8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23D8DB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E718B6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4FEC36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C9BAC3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B2AE41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D1533D5" w14:textId="77777777" w:rsidR="00EE456E" w:rsidRPr="0054499D" w:rsidRDefault="00EE456E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1321CA" w14:textId="575AEC6B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3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штальян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П. земельних ділянок на вул. Івана Мазепи, 63 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E03FF3A" w14:textId="77777777" w:rsidR="00EE456E" w:rsidRPr="0054499D" w:rsidRDefault="00EE456E" w:rsidP="00EE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77C467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5A7A7A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BD7B7D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DB57F5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6E2EF3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AFFFD4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DE24B01" w14:textId="77777777" w:rsidR="00EE456E" w:rsidRPr="0054499D" w:rsidRDefault="00EE456E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4A00BEF" w14:textId="516092EC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4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Кобилці О.І. земельної ділянки на вул. Осінній, 8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AF6791D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9A36C2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D78B6D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B0BF39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48C76E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BBADC6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AA63CB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D68B692" w14:textId="77777777" w:rsidR="00EE456E" w:rsidRPr="0054499D" w:rsidRDefault="00EE456E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9CECA12" w14:textId="4441D5EB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5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четк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Д. земельної ділянки на пров. Павла Чубинського, 26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2D2AD85A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67569B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16574C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C3D2A2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187787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525DDC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8B8EB2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3BDB6B7" w14:textId="77777777" w:rsidR="0054499D" w:rsidRDefault="0054499D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618B98" w14:textId="69217621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6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Кошовому Р.А., Кошовій М.М. земельних ділянок на вул. Полтавській, 21 під домоволодінням у спільну частков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1354346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017657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C9B8D8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6910F9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610F43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376D24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06CD86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9AD0107" w14:textId="77777777" w:rsidR="006C00F4" w:rsidRPr="0054499D" w:rsidRDefault="006C00F4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BB216D" w14:textId="3092106F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7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Кривеньку І.В. земельної ділянки на вул. Дмитра Яворницького, 45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5FE344F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AB6207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808282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BFA5A5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E683EC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03C3DB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21879E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F44DBCE" w14:textId="77777777" w:rsidR="006C00F4" w:rsidRPr="0054499D" w:rsidRDefault="006C00F4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D3B0863" w14:textId="4FC9BEFE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8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вошеї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В. земельних ділянок на вул. Андрі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лувківськог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39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CBD897F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A29D0D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13DA4C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4E7CDA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BCA15B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2B05D0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2EDDB4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5306373" w14:textId="77777777" w:rsidR="006C00F4" w:rsidRPr="0054499D" w:rsidRDefault="006C00F4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6FC5152" w14:textId="138ABAB1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39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Кучер В.І. земельних ділянок на вул. родини Бобринських, 167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48C89C77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BBE47A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DCEE66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568A02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9D4E99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812DFA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71B360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99412BD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BF4555B" w14:textId="79296DB3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0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Литвину А.Г. земельних ділянок на пров. Червоному, 4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77B39A2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9F3958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0BB919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6CC2C8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1D55AD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10AA02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FADEA6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4705E69" w14:textId="77777777" w:rsidR="0054499D" w:rsidRDefault="0054499D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D51220" w14:textId="6E065824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1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ган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М. земельної ділянки на вул. Кременчуцькій, 11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4C250607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5E2830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DC9E68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59CD4D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C9DAD6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812CAF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4026C7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0C5408D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49DBC2" w14:textId="7CFFAFF3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2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рабян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.А. земельної ділянки на вул. Григорія Сковороди, 18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61808188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C088E6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F4C494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CA421C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FB19CB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BD64A9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6F82D1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A4A057D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571300" w14:textId="59638F45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3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Нікіфоровій О.В. земельних ділянок на пров. Праці, 8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2C80B275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9E79C7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56A160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1DD2A5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CAD62B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2B0883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966139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DE1C39C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5EFB65" w14:textId="3D59015E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4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 Орлу А.В.,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улін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І. земельних ділянок на вул. першодрукаря Івана Федорова, 46 під домоволодінням у спільну частков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DDF59B0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C0BA7B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62DA8A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0AB65E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A71565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9091D8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DBE44B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9008558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7FB4F00" w14:textId="31AEF69A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5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хневич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А. земельних ділянок на вул. Лесі Українки, 4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F127E14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75F12A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55C236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AC80FB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810011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907149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FACDB8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670A0B6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08FF3D" w14:textId="6F82136C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6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ляв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.І. земельних ділянок на пров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реблян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9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634A5CB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56E0C7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9E08C2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66D1E5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332B51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B5A355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EBDC38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9C24C43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67CF2D" w14:textId="02223F76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7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год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В. земельних ділянок на вул. Петра Сагайдачного, 248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083F691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102888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93C7A4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02B204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182FA3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8C624C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47E292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DF4B095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6F7813" w14:textId="4DADFF3B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8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знічен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П. земельних ділянок на вул. Надії, 12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C5E3E86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6FEB4B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4676C4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EB1C88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56753C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806375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184C41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A648507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CEB0D0D" w14:textId="74151B9D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49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він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О. земельної ділянки на вул. Левенця, 6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06086C3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D64746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1D1CA8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852E78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F89A52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E92757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3B1CA1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CDB7489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4FC339" w14:textId="6CB6CAEA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0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онь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.П. земельних ділянок на вул. Віри Гордієнко, 78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29014510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6A3EA5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961043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9EB5CD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5557A0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B38054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F309792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91A1867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835F24" w14:textId="3DDB65DD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1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каченко В.В. земельних ділянок на пров. Серебрянському, 5-А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BE5DCBD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63376D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F639FF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BFC18C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1503D0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E42E79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7BCBF0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6C473D8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A9DE2A" w14:textId="0555A835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2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Хворостяному В.С. земельної ділянки на вул. Івана Багряного, 18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1BCCE18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EF9BB4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D9241B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EEF3EA1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B426EB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E9E669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DD21E9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0C97B7E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54D5EC7" w14:textId="45A4D95D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3. СЛУХАЛИ: Ткач С.М. з проєктом рішення «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Цимбалу В.А. земельних ділянок на вул. родини Бобринських, 111-А під домоволодінням у власність та оренду». </w:t>
      </w:r>
    </w:p>
    <w:p w14:paraId="3439F619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0EC9D7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061957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AAF57F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3CE438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B01264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62626E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30B9195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2376BF" w14:textId="5DEE80F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4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Шевченку О.Ю. земельної ділянки на вул. Максима Величка, 36 під домоволодінням у власність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98F76FE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0AFD6F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4D6BA9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CC10C2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4FCBB3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EA80965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F7D59A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93B593B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984F1C2" w14:textId="076D87AD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5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Філю О.О. земельних ділянок на вул. Івана Мазепи, 93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C3B9377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6E56670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997997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7E6A48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6436B8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381A7C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00EA044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169359E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04A050" w14:textId="1DDA1515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6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авчен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2286E9CB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C2706C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03CC5D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67F452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B8D379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39AAC2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FCBC17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3B09453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9D2E763" w14:textId="6DB67863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7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B03B21C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6C9D5E3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81F2F6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F6B006C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6FC264B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Озірський О.М. – «за»</w:t>
      </w:r>
    </w:p>
    <w:p w14:paraId="4255FD36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7DFE518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2661B1B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845661" w14:textId="4A4BBCC9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8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2F2C3D7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364B9CF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A39303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EFB64A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D52319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5463C1D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27CE37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1DDA809" w14:textId="77777777" w:rsidR="006C00F4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1C8AF5" w14:textId="394A56E4" w:rsidR="00E72BC7" w:rsidRPr="00E72BC7" w:rsidRDefault="00E72BC7" w:rsidP="006C00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E72BC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Груша Р.С. залишив засідання комісії.</w:t>
      </w:r>
    </w:p>
    <w:p w14:paraId="4246CB41" w14:textId="3A573388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59. СЛУХАЛИ: Ткач С.М. з проєктом рішення «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sz w:val="28"/>
          <w:szCs w:val="28"/>
          <w:lang w:val="uk-UA"/>
        </w:rPr>
        <w:t>Поповиченку</w:t>
      </w:r>
      <w:proofErr w:type="spellEnd"/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І.П. дозволу на розроблення проєкту землеустрою щодо відведення земельної ділянки на вул. Семена Палія, 4 зі зміною цільового призначення». </w:t>
      </w:r>
    </w:p>
    <w:p w14:paraId="30F062BE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C2F88F9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274BAAE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32A959A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3BA2077" w14:textId="7777777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67C682C" w14:textId="7CB70B67" w:rsidR="0054499D" w:rsidRPr="0054499D" w:rsidRDefault="0054499D" w:rsidP="0054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72B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4DAE53B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F83EC4F" w14:textId="54181E58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0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лану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30D6E7C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6428B7B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1EDAE6B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6493CAC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2A991B6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62828C1" w14:textId="6E47DD70" w:rsid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15504FD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1420CE" w14:textId="1938E14E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1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B3B778B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A82CC95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дурко Л.М. – «за»</w:t>
      </w:r>
    </w:p>
    <w:p w14:paraId="36EF6E29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A61E24E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83381C9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B06BF62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CE8D164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95D3BC" w14:textId="40A9B206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2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шенк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.М. земельних ділянок на вул. Веселій, 23 під домоволодінням у власність та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5E893BB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AB5CB69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B494C11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5F8089D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76F19BF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C3B7C65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11FF786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C5FFD6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139363" w14:textId="3374F524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3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арасенко Я.О. земельної ділянки під домоволодінням на вул. полковника Болбочана, 32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F0A18D5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2679870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B4FC279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DE4883A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34B04F7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00A6727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A23FA77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AF7A867" w14:textId="788EFDB5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4. СЛУХАЛИ: Ткач С.М. з проєктом рішення «</w:t>
      </w:r>
      <w:r w:rsidR="00F77465"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="00F77465"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ижняку</w:t>
      </w:r>
      <w:proofErr w:type="spellEnd"/>
      <w:r w:rsidR="00F77465"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4A044784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14C8305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F4B2B7D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1D017A0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7273E53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78ED0E5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CF09364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121467" w14:textId="0752F8C6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5. СЛУХАЛИ: Ткач С.М. з проєктом рішення «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ипинення договору оренди землі з Михальченком П.Л. та надання Михальченку Р.П. земельної ділянки під домоволодінням на вул. Лесі Українки, 44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32A58E02" w14:textId="77777777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45357FF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C637DFE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6FE5677E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EC02E08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DB2BA0E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C987A10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36C70A" w14:textId="38BD43EB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6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B7EA72C" w14:textId="77777777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08F7C85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BA8E9D0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A1E8ED5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15A32AE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C572AFC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718BCFF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9473EE" w14:textId="182B0ED7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7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та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осі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Ю. земельної ділянки під домоволодінням на вул. Олеся  Гончара, 84 в оренду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53304A66" w14:textId="77777777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B1745FF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6E52CCB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0F42377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1015D26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C5F8199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6FBC217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89C82B" w14:textId="555E7D70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>68. СЛУХАЛИ: Ткач С.М. з проєктом рішення «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ірвання договору оренди землі з Сторчак Г.М. для городництва на вул. полковника Болбочана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63D11806" w14:textId="77777777" w:rsidR="00F77465" w:rsidRPr="0054499D" w:rsidRDefault="00F77465" w:rsidP="00F7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4499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4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351E1B2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74C2E60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09BE201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73A24FF" w14:textId="77777777" w:rsidR="00E72BC7" w:rsidRPr="0054499D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CA9FBF0" w14:textId="77777777" w:rsidR="00E72BC7" w:rsidRDefault="00E72BC7" w:rsidP="00E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03313F6" w14:textId="77777777" w:rsidR="00E72BC7" w:rsidRDefault="00E72BC7" w:rsidP="00E72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9B26D44" w14:textId="77777777" w:rsidR="006C00F4" w:rsidRPr="0054499D" w:rsidRDefault="006C00F4" w:rsidP="006C0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8B7680" w14:textId="0B50DF9A" w:rsidR="004651B4" w:rsidRPr="0054499D" w:rsidRDefault="00F77465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  <w:t>Людмила БАНДУРКО</w:t>
      </w:r>
    </w:p>
    <w:p w14:paraId="5A547152" w14:textId="77777777" w:rsidR="009249C8" w:rsidRPr="0054499D" w:rsidRDefault="009249C8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77777777" w:rsidR="004651B4" w:rsidRPr="0054499D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10E64" w14:textId="393C767B" w:rsidR="00ED10E4" w:rsidRPr="0054499D" w:rsidRDefault="00F77465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ab/>
        <w:t>Роман ГРУША</w:t>
      </w:r>
    </w:p>
    <w:p w14:paraId="3023D5BE" w14:textId="77777777" w:rsidR="00ED10E4" w:rsidRPr="0054499D" w:rsidRDefault="00ED10E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16781" w14:textId="77777777" w:rsidR="000E1E37" w:rsidRPr="0054499D" w:rsidRDefault="000E1E3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014F5" w14:textId="343E1CF6" w:rsidR="00DE0D3B" w:rsidRPr="0054499D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54499D">
        <w:rPr>
          <w:rFonts w:ascii="Times New Roman" w:hAnsi="Times New Roman" w:cs="Times New Roman"/>
          <w:sz w:val="24"/>
          <w:szCs w:val="24"/>
          <w:lang w:val="uk-UA"/>
        </w:rPr>
        <w:t xml:space="preserve">розглянуті проєкти рішень будуть долучені до протоколу чергової </w:t>
      </w:r>
      <w:r w:rsidR="00120149" w:rsidRPr="0054499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77465" w:rsidRPr="0054499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20149" w:rsidRPr="0054499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4499D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VIII  скликанн</w:t>
      </w:r>
      <w:r w:rsidR="001C1DE4" w:rsidRPr="0054499D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2ECDCCBC" w14:textId="77777777" w:rsidR="00F77465" w:rsidRPr="0054499D" w:rsidRDefault="009D1C5A" w:rsidP="009D1C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4D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144D"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F1ABAD" w14:textId="77777777" w:rsidR="00F77465" w:rsidRPr="0054499D" w:rsidRDefault="00F77465" w:rsidP="007A3966">
      <w:p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14:paraId="70F1577B" w14:textId="24026135" w:rsidR="007A3966" w:rsidRPr="0054499D" w:rsidRDefault="007A39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1DFA66" w14:textId="577CFC8B" w:rsidR="00D2144D" w:rsidRPr="0054499D" w:rsidRDefault="00D2144D" w:rsidP="007A396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469C1311" w14:textId="333F78A1" w:rsidR="00D2144D" w:rsidRPr="0054499D" w:rsidRDefault="00D2144D" w:rsidP="007A396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1137457E" w14:textId="2AEE9198" w:rsidR="00D2144D" w:rsidRPr="0054499D" w:rsidRDefault="00D2144D" w:rsidP="007A396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A3966" w:rsidRPr="0054499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46E7" w:rsidRPr="0054499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A3966" w:rsidRPr="005449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A3966" w:rsidRPr="005449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5449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966" w:rsidRPr="0054499D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14:paraId="7BB05478" w14:textId="77777777" w:rsidR="009D1C5A" w:rsidRPr="0054499D" w:rsidRDefault="009D1C5A" w:rsidP="00457E35">
      <w:pPr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54499D" w:rsidRDefault="00FE5672" w:rsidP="007A3966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5449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Pr="0054499D" w:rsidRDefault="0043028E" w:rsidP="007A3966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54499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54499D" w:rsidRDefault="003E2B13" w:rsidP="007A3966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1C63435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ерейменування та поділ вулиці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лодогвардійської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об’єднання її частин з існуючими вулицями Волошковою та родини Бобринських </w:t>
      </w:r>
    </w:p>
    <w:p w14:paraId="0BCDCB92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ідготовку лоту до земельних торгів на вул. Кармелюка (біля буд. № 74-Б)</w:t>
      </w:r>
    </w:p>
    <w:p w14:paraId="71074C3E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 </w:t>
      </w:r>
    </w:p>
    <w:p w14:paraId="4004ED2B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>вул. Назарія Яремчука в оренду</w:t>
      </w:r>
    </w:p>
    <w:p w14:paraId="180B7433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квартальним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їздом та пров. Захисників України у м. Сміла Черкаської області</w:t>
      </w:r>
    </w:p>
    <w:p w14:paraId="0A757962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укладення з ФОП Ткаченком І.Л. договору оренди землі на новий строк під торгівельним кіоском на ринку по вул. Телеграфній, 7 </w:t>
      </w:r>
    </w:p>
    <w:p w14:paraId="57BE688F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</w:r>
    </w:p>
    <w:p w14:paraId="3EBE2C7C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</w:r>
    </w:p>
    <w:p w14:paraId="20BD7886" w14:textId="3157E8AC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ТОВ «АУРІКС» дозволу на розроблення проєкту землеустрою щодо відведення земельної ділянки на вул. </w:t>
      </w:r>
      <w:r w:rsidR="00AA3C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ятопокровській</w:t>
      </w: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біля буд. № 24) зі зміною цільового призначення</w:t>
      </w:r>
    </w:p>
    <w:p w14:paraId="1FC5809A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</w:r>
    </w:p>
    <w:p w14:paraId="76E35834" w14:textId="77777777" w:rsidR="007A3966" w:rsidRPr="0054499D" w:rsidRDefault="007A3966" w:rsidP="007A3966">
      <w:pPr>
        <w:pStyle w:val="a3"/>
        <w:numPr>
          <w:ilvl w:val="0"/>
          <w:numId w:val="49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ДНЗ «Смілянський ЦППРК» дозволу на розробку проєкту землеустрою щодо відведення земельної ділянки на вул. Євгена Саражі</w:t>
      </w:r>
    </w:p>
    <w:p w14:paraId="0ABBAEF1" w14:textId="77777777" w:rsidR="007A3966" w:rsidRPr="0054499D" w:rsidRDefault="007A3966" w:rsidP="007A3966">
      <w:pPr>
        <w:pStyle w:val="a3"/>
        <w:numPr>
          <w:ilvl w:val="0"/>
          <w:numId w:val="49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</w:r>
    </w:p>
    <w:p w14:paraId="5D330454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Про припинення договору оренди землі та надання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ек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.А. земельної ділянки під нежитловою будівлею перукарні на пров. Якова Водяного, 1-А в оренду </w:t>
      </w:r>
    </w:p>
    <w:p w14:paraId="0939EDE0" w14:textId="77777777" w:rsidR="007A3966" w:rsidRPr="0054499D" w:rsidRDefault="007A3966" w:rsidP="007A3966">
      <w:pPr>
        <w:pStyle w:val="a3"/>
        <w:numPr>
          <w:ilvl w:val="0"/>
          <w:numId w:val="49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з ФОП Проценко Л.Й. та надання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вцю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.М. земельної ділянки під нежитловою будівлею на вул. Василя Стуса, 29-А в оренду</w:t>
      </w:r>
    </w:p>
    <w:p w14:paraId="0E67584F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договору оренди землі з Прядко Г.В. та надання Гончаренку Я.С., Гончаренку А.В. земельної ділянки під магазином на вул. першодрукаря Івана Федорова, 71 в оренду</w:t>
      </w:r>
    </w:p>
    <w:p w14:paraId="2DB38F70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оновлення ФОП Собку В.І., ФОП Запорожцю В.В., ФОП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ушкевич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Ю. договору оренди землі під нежитловою будівлею з приміщеннями магазинів та кафе на вул. Тараса Шевченка, 16</w:t>
      </w:r>
    </w:p>
    <w:p w14:paraId="5C929321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</w:r>
    </w:p>
    <w:p w14:paraId="7E2331DA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Івана Багряного, 97</w:t>
      </w:r>
    </w:p>
    <w:p w14:paraId="273C625F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 w:rsidRPr="0054499D">
        <w:rPr>
          <w:lang w:val="uk-UA"/>
        </w:rPr>
        <w:t> 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новій, 19 </w:t>
      </w:r>
    </w:p>
    <w:p w14:paraId="529698D3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</w:r>
    </w:p>
    <w:p w14:paraId="7671A6F9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 </w:t>
      </w:r>
    </w:p>
    <w:p w14:paraId="011F93E0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Віри Гордієнко, 57 </w:t>
      </w:r>
    </w:p>
    <w:p w14:paraId="33789DC4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3549342F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</w:r>
    </w:p>
    <w:p w14:paraId="5463B518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ОСББ «БОБРИНСЬКОГО, 4» земельної ділянки під багатоквартирним житловим будинком на бульварі графа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Бобринськог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4 в постійне користування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0273CE4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ОСББ «ОБЕРІГ» земельної ділянки під багатоквартирним житловим будинком на вул. 40-річчя Перемоги, 8 в постійне користування </w:t>
      </w:r>
    </w:p>
    <w:p w14:paraId="4C57A67B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ОСББ «Т.ШЕВЧЕНКА, 11» земельної ділянки під багатоквартирним житловим будинком на вул. Тараса Шевченка, 11 в постійне користування</w:t>
      </w:r>
    </w:p>
    <w:p w14:paraId="599AAA9A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днарській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Л. земельної ділянки на вул. Андрія Полякова, 24 під домоволодінням у власність</w:t>
      </w:r>
    </w:p>
    <w:p w14:paraId="1D8FC1B2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ро надання Бойко Н.І., Дяченку О.Ю. земельної ділянки на вул. Михайла Вербицького, 94 під домоволодінням у спільну часткову власність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F0684C9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Борису Л.Т., Борис О.М.  земельних ділянок на вул. Миколи Зерова, 20 під домоволодінням у спільну часткову власність та оренду</w:t>
      </w:r>
    </w:p>
    <w:p w14:paraId="2820D28F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ело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П. земельних ділянок на вул. академіка Вернадського, 52 під домоволодінням у власність та оренду</w:t>
      </w:r>
    </w:p>
    <w:p w14:paraId="0E3A92FE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Жилі О.М. земельних ділянок на вул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7 під домоволодінням у власність та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825C1FB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штальян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П. земельних ділянок на вул. Івана Мазепи, 63 під домоволодінням у власність та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B8FC4BA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Кобилці О.І. земельної ділянки на вул. Осінній, 8 під домоволодінням у власність </w:t>
      </w:r>
    </w:p>
    <w:p w14:paraId="357AE7DE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четк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Д. земельної ділянки на пров. Павла Чубинського, 26 під домоволодінням у власність</w:t>
      </w:r>
    </w:p>
    <w:p w14:paraId="471DF063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Кошовому Р.А., Кошовій М.М. земельних ділянок на вул. Полтавській, 21 під домоволодінням у спільну часткову власність та оренду</w:t>
      </w:r>
    </w:p>
    <w:p w14:paraId="629BDD68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Кривеньку І.В. земельної ділянки на вул. Дмитра Яворницького, 45 під домоволодінням у власність</w:t>
      </w:r>
    </w:p>
    <w:p w14:paraId="1089B7A6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вошеї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В. земельних ділянок на вул. Андрі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лувківськог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39 під домоволодінням у власність та оренду</w:t>
      </w:r>
    </w:p>
    <w:p w14:paraId="0E571F1E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Кучер В.І. земельних ділянок на вул. родини Бобринських, 167 під домоволодінням у власність та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F518423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Литвину А.Г. земельних ділянок на пров. Червоному, 4 під домоволодінням у власність та оренду </w:t>
      </w:r>
    </w:p>
    <w:p w14:paraId="3546FC12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ган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М. земельної ділянки на вул. Кременчуцькій, 11 під домоволодінням у власність </w:t>
      </w:r>
    </w:p>
    <w:p w14:paraId="7F4111B5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рабян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.А. земельної ділянки на вул. Григорія Сковороди, 18 під домоволодінням у власність  </w:t>
      </w:r>
    </w:p>
    <w:p w14:paraId="7E513E6B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Нікіфоровій О.В. земельних ділянок на пров. Праці, 8 під домоволодінням у власність та оренду</w:t>
      </w:r>
    </w:p>
    <w:p w14:paraId="0DD47DD8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 Орлу А.В.,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улін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І. земельних ділянок на вул. першодрукаря Івана Федорова, 46 під домоволодінням у спільну часткову власність та оренду</w:t>
      </w:r>
    </w:p>
    <w:p w14:paraId="2BEC7B65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хневич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А. земельних ділянок на вул. Лесі Українки, 4 під домоволодінням у власність та оренду </w:t>
      </w:r>
    </w:p>
    <w:p w14:paraId="2A46A6D0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ляв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.І. земельних ділянок на пров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реблян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9 під домоволодінням у власність та оренду</w:t>
      </w:r>
    </w:p>
    <w:p w14:paraId="737A3A39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годськом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В. земельних ділянок на вул. Петра Сагайдачного, 248 під домоволодінням у власність та оренду </w:t>
      </w:r>
    </w:p>
    <w:p w14:paraId="3318938B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знічен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П. земельних ділянок на вул. Надії, 12 під домоволодінням у власність та оренду</w:t>
      </w:r>
    </w:p>
    <w:p w14:paraId="50E118A2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вінов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О. земельної ділянки на вул. Левенця, 6 під домоволодінням у власність</w:t>
      </w:r>
    </w:p>
    <w:p w14:paraId="667AD039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онь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.П. земельних ділянок на вул. Віри Гордієнко, 78 під домоволодінням у власність та оренду</w:t>
      </w:r>
      <w:r w:rsidRPr="0054499D">
        <w:rPr>
          <w:rFonts w:ascii="Times New Roman" w:hAnsi="Times New Roman"/>
          <w:b/>
          <w:i/>
          <w:color w:val="00B050"/>
          <w:sz w:val="28"/>
          <w:szCs w:val="28"/>
          <w:lang w:val="uk-UA"/>
        </w:rPr>
        <w:t xml:space="preserve"> </w:t>
      </w:r>
    </w:p>
    <w:p w14:paraId="1092FE97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каченко В.В. земельних ділянок на пров. Серебрянському, 5-А під домоволодінням у власність та оренду</w:t>
      </w:r>
    </w:p>
    <w:p w14:paraId="723D9F33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ро надання Хворостяному В.С. земельної ділянки на вул. Івана Багряного, 18 під домоволодінням у власність</w:t>
      </w:r>
    </w:p>
    <w:p w14:paraId="41115825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>Про надання Цимбалу В.А. земельних ділянок на вул. родини Бобринських, 111-А під домоволодінням у власність та оренду</w:t>
      </w:r>
    </w:p>
    <w:p w14:paraId="516F5D94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 Шевченку О.Ю. земельної ділянки на вул. Максима Величка, 36 під домоволодінням у власність</w:t>
      </w:r>
    </w:p>
    <w:p w14:paraId="3865E450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Філю О.О. земельних ділянок на вул. Івана Мазепи, 93 під домоволодінням у власність та оренду  </w:t>
      </w:r>
    </w:p>
    <w:p w14:paraId="37F499F8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авченко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</w:r>
    </w:p>
    <w:p w14:paraId="3DC38ED1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4</w:t>
      </w:r>
    </w:p>
    <w:p w14:paraId="124ACBF5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</w:r>
    </w:p>
    <w:p w14:paraId="5A7F3C49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sz w:val="28"/>
          <w:szCs w:val="28"/>
          <w:lang w:val="uk-UA"/>
        </w:rPr>
        <w:t>Поповиченку</w:t>
      </w:r>
      <w:proofErr w:type="spellEnd"/>
      <w:r w:rsidRPr="0054499D">
        <w:rPr>
          <w:rFonts w:ascii="Times New Roman" w:hAnsi="Times New Roman" w:cs="Times New Roman"/>
          <w:sz w:val="28"/>
          <w:szCs w:val="28"/>
          <w:lang w:val="uk-UA"/>
        </w:rPr>
        <w:t xml:space="preserve"> І.П. дозволу на розроблення проєкту землеустрою щодо відведення земельної ділянки на вул. Семена Палія, 4 зі зміною цільового призначення</w:t>
      </w:r>
    </w:p>
    <w:p w14:paraId="5E38A4E5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лану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 </w:t>
      </w:r>
    </w:p>
    <w:p w14:paraId="3E1AC001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</w:r>
    </w:p>
    <w:p w14:paraId="2344C5E6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шенку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.М. земельних ділянок на вул. Веселій, 23 під домоволодінням у власність та оренду</w:t>
      </w:r>
    </w:p>
    <w:p w14:paraId="2068D2BC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арасенко Я.О. земельної ділянки під домоволодінням на вул. полковника Болбочана, 32 в оренду</w:t>
      </w: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0694964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ижняку</w:t>
      </w:r>
      <w:proofErr w:type="spellEnd"/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 </w:t>
      </w:r>
    </w:p>
    <w:p w14:paraId="12316C07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ипинення договору оренди землі з Михальченком П.Л. та надання Михальченку Р.П. земельної ділянки під домоволодінням на вул. Лесі Українки, 44 в оренду </w:t>
      </w:r>
    </w:p>
    <w:p w14:paraId="0D0A1533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</w:r>
    </w:p>
    <w:p w14:paraId="56DBF209" w14:textId="77777777" w:rsidR="007A3966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пинення договору оренди землі та надання </w:t>
      </w:r>
      <w:proofErr w:type="spellStart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осі</w:t>
      </w:r>
      <w:proofErr w:type="spellEnd"/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Ю. земельної ділянки під домоволодінням на вул. Олеся  Гончара, 84 в оренду</w:t>
      </w:r>
    </w:p>
    <w:p w14:paraId="533960AE" w14:textId="4EE11910" w:rsidR="00120149" w:rsidRPr="0054499D" w:rsidRDefault="007A3966" w:rsidP="007A3966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5449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ірвання договору оренди землі з Сторчак Г.М. для городництва на вул. полковника Болбочана</w:t>
      </w:r>
    </w:p>
    <w:p w14:paraId="40FBCFBA" w14:textId="5B3EC5A1" w:rsidR="00457E35" w:rsidRPr="0054499D" w:rsidRDefault="00457E35" w:rsidP="007A39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</w:p>
    <w:p w14:paraId="175CE512" w14:textId="77777777" w:rsidR="00457E35" w:rsidRPr="0054499D" w:rsidRDefault="00457E35" w:rsidP="007A39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</w:p>
    <w:p w14:paraId="66B7801F" w14:textId="61CC967D" w:rsidR="009D1C5A" w:rsidRPr="0054499D" w:rsidRDefault="009D1C5A" w:rsidP="007A39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</w:p>
    <w:sectPr w:rsidR="009D1C5A" w:rsidRPr="0054499D" w:rsidSect="00EE5A8A">
      <w:pgSz w:w="11906" w:h="16838"/>
      <w:pgMar w:top="851" w:right="707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AE7A" w14:textId="77777777" w:rsidR="00EA5A1C" w:rsidRDefault="00EA5A1C" w:rsidP="00767521">
      <w:pPr>
        <w:spacing w:after="0" w:line="240" w:lineRule="auto"/>
      </w:pPr>
      <w:r>
        <w:separator/>
      </w:r>
    </w:p>
  </w:endnote>
  <w:endnote w:type="continuationSeparator" w:id="0">
    <w:p w14:paraId="0B0A3738" w14:textId="77777777" w:rsidR="00EA5A1C" w:rsidRDefault="00EA5A1C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C4CC" w14:textId="77777777" w:rsidR="00EA5A1C" w:rsidRDefault="00EA5A1C" w:rsidP="00767521">
      <w:pPr>
        <w:spacing w:after="0" w:line="240" w:lineRule="auto"/>
      </w:pPr>
      <w:r>
        <w:separator/>
      </w:r>
    </w:p>
  </w:footnote>
  <w:footnote w:type="continuationSeparator" w:id="0">
    <w:p w14:paraId="2CD0020E" w14:textId="77777777" w:rsidR="00EA5A1C" w:rsidRDefault="00EA5A1C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6"/>
  </w:num>
  <w:num w:numId="2" w16cid:durableId="165295207">
    <w:abstractNumId w:val="17"/>
  </w:num>
  <w:num w:numId="3" w16cid:durableId="729426224">
    <w:abstractNumId w:val="47"/>
  </w:num>
  <w:num w:numId="4" w16cid:durableId="1159463940">
    <w:abstractNumId w:val="34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48"/>
  </w:num>
  <w:num w:numId="7" w16cid:durableId="29109154">
    <w:abstractNumId w:val="16"/>
  </w:num>
  <w:num w:numId="8" w16cid:durableId="1180461102">
    <w:abstractNumId w:val="37"/>
  </w:num>
  <w:num w:numId="9" w16cid:durableId="610011995">
    <w:abstractNumId w:val="40"/>
  </w:num>
  <w:num w:numId="10" w16cid:durableId="2063670755">
    <w:abstractNumId w:val="25"/>
  </w:num>
  <w:num w:numId="11" w16cid:durableId="276836944">
    <w:abstractNumId w:val="1"/>
  </w:num>
  <w:num w:numId="12" w16cid:durableId="1793160734">
    <w:abstractNumId w:val="10"/>
  </w:num>
  <w:num w:numId="13" w16cid:durableId="1668752019">
    <w:abstractNumId w:val="9"/>
  </w:num>
  <w:num w:numId="14" w16cid:durableId="1923298010">
    <w:abstractNumId w:val="6"/>
  </w:num>
  <w:num w:numId="15" w16cid:durableId="962619118">
    <w:abstractNumId w:val="33"/>
  </w:num>
  <w:num w:numId="16" w16cid:durableId="506872571">
    <w:abstractNumId w:val="4"/>
  </w:num>
  <w:num w:numId="17" w16cid:durableId="108744566">
    <w:abstractNumId w:val="8"/>
  </w:num>
  <w:num w:numId="18" w16cid:durableId="655645258">
    <w:abstractNumId w:val="21"/>
  </w:num>
  <w:num w:numId="19" w16cid:durableId="880820368">
    <w:abstractNumId w:val="39"/>
  </w:num>
  <w:num w:numId="20" w16cid:durableId="166363131">
    <w:abstractNumId w:val="20"/>
  </w:num>
  <w:num w:numId="21" w16cid:durableId="390274316">
    <w:abstractNumId w:val="36"/>
  </w:num>
  <w:num w:numId="22" w16cid:durableId="1523744564">
    <w:abstractNumId w:val="11"/>
  </w:num>
  <w:num w:numId="23" w16cid:durableId="1166557173">
    <w:abstractNumId w:val="22"/>
  </w:num>
  <w:num w:numId="24" w16cid:durableId="1968050851">
    <w:abstractNumId w:val="32"/>
  </w:num>
  <w:num w:numId="25" w16cid:durableId="1442066384">
    <w:abstractNumId w:val="24"/>
  </w:num>
  <w:num w:numId="26" w16cid:durableId="365061078">
    <w:abstractNumId w:val="12"/>
  </w:num>
  <w:num w:numId="27" w16cid:durableId="269551351">
    <w:abstractNumId w:val="45"/>
  </w:num>
  <w:num w:numId="28" w16cid:durableId="213781332">
    <w:abstractNumId w:val="43"/>
  </w:num>
  <w:num w:numId="29" w16cid:durableId="651175450">
    <w:abstractNumId w:val="44"/>
  </w:num>
  <w:num w:numId="30" w16cid:durableId="1738938641">
    <w:abstractNumId w:val="41"/>
  </w:num>
  <w:num w:numId="31" w16cid:durableId="846864962">
    <w:abstractNumId w:val="30"/>
  </w:num>
  <w:num w:numId="32" w16cid:durableId="1363937445">
    <w:abstractNumId w:val="38"/>
  </w:num>
  <w:num w:numId="33" w16cid:durableId="1147473145">
    <w:abstractNumId w:val="31"/>
  </w:num>
  <w:num w:numId="34" w16cid:durableId="553809100">
    <w:abstractNumId w:val="42"/>
  </w:num>
  <w:num w:numId="35" w16cid:durableId="1566836574">
    <w:abstractNumId w:val="46"/>
  </w:num>
  <w:num w:numId="36" w16cid:durableId="1336223681">
    <w:abstractNumId w:val="2"/>
  </w:num>
  <w:num w:numId="37" w16cid:durableId="2114857675">
    <w:abstractNumId w:val="29"/>
  </w:num>
  <w:num w:numId="38" w16cid:durableId="649872036">
    <w:abstractNumId w:val="28"/>
  </w:num>
  <w:num w:numId="39" w16cid:durableId="1069887645">
    <w:abstractNumId w:val="23"/>
  </w:num>
  <w:num w:numId="40" w16cid:durableId="411052547">
    <w:abstractNumId w:val="18"/>
  </w:num>
  <w:num w:numId="41" w16cid:durableId="1140850876">
    <w:abstractNumId w:val="35"/>
  </w:num>
  <w:num w:numId="42" w16cid:durableId="451365460">
    <w:abstractNumId w:val="27"/>
  </w:num>
  <w:num w:numId="43" w16cid:durableId="848102879">
    <w:abstractNumId w:val="15"/>
  </w:num>
  <w:num w:numId="44" w16cid:durableId="1709716474">
    <w:abstractNumId w:val="13"/>
  </w:num>
  <w:num w:numId="45" w16cid:durableId="93867114">
    <w:abstractNumId w:val="19"/>
  </w:num>
  <w:num w:numId="46" w16cid:durableId="1270159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4"/>
  </w:num>
  <w:num w:numId="48" w16cid:durableId="1284770298">
    <w:abstractNumId w:val="0"/>
  </w:num>
  <w:num w:numId="49" w16cid:durableId="104538830">
    <w:abstractNumId w:val="3"/>
  </w:num>
  <w:num w:numId="50" w16cid:durableId="819619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C36"/>
    <w:rsid w:val="0001566C"/>
    <w:rsid w:val="00015C3C"/>
    <w:rsid w:val="000220DE"/>
    <w:rsid w:val="00022E61"/>
    <w:rsid w:val="00022F6E"/>
    <w:rsid w:val="000239C9"/>
    <w:rsid w:val="000244AE"/>
    <w:rsid w:val="00024FEB"/>
    <w:rsid w:val="0002551F"/>
    <w:rsid w:val="00027241"/>
    <w:rsid w:val="0002743A"/>
    <w:rsid w:val="000278F2"/>
    <w:rsid w:val="00032105"/>
    <w:rsid w:val="00032915"/>
    <w:rsid w:val="000339CD"/>
    <w:rsid w:val="00034221"/>
    <w:rsid w:val="0003586F"/>
    <w:rsid w:val="00035D6D"/>
    <w:rsid w:val="00035F44"/>
    <w:rsid w:val="00037C44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6102"/>
    <w:rsid w:val="000561C5"/>
    <w:rsid w:val="00056259"/>
    <w:rsid w:val="00056CE6"/>
    <w:rsid w:val="00057230"/>
    <w:rsid w:val="00057314"/>
    <w:rsid w:val="000616E9"/>
    <w:rsid w:val="00062393"/>
    <w:rsid w:val="0006474F"/>
    <w:rsid w:val="0006561E"/>
    <w:rsid w:val="00065A79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F6D"/>
    <w:rsid w:val="0007727E"/>
    <w:rsid w:val="000779F2"/>
    <w:rsid w:val="00077E27"/>
    <w:rsid w:val="00080638"/>
    <w:rsid w:val="000833A4"/>
    <w:rsid w:val="0008387F"/>
    <w:rsid w:val="00083D89"/>
    <w:rsid w:val="000845AF"/>
    <w:rsid w:val="000845CA"/>
    <w:rsid w:val="00085834"/>
    <w:rsid w:val="0008658F"/>
    <w:rsid w:val="00087C42"/>
    <w:rsid w:val="00093098"/>
    <w:rsid w:val="000942AB"/>
    <w:rsid w:val="00094A5E"/>
    <w:rsid w:val="00095692"/>
    <w:rsid w:val="00095842"/>
    <w:rsid w:val="000A066B"/>
    <w:rsid w:val="000A0E0D"/>
    <w:rsid w:val="000A0F12"/>
    <w:rsid w:val="000A12D0"/>
    <w:rsid w:val="000A13B6"/>
    <w:rsid w:val="000A1435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D94"/>
    <w:rsid w:val="000C0F85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8A5"/>
    <w:rsid w:val="00104AE6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7DF8"/>
    <w:rsid w:val="00117E9C"/>
    <w:rsid w:val="00120149"/>
    <w:rsid w:val="00120691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20FF"/>
    <w:rsid w:val="00142601"/>
    <w:rsid w:val="00143EBD"/>
    <w:rsid w:val="001448F9"/>
    <w:rsid w:val="00146A2C"/>
    <w:rsid w:val="0014708F"/>
    <w:rsid w:val="001479FC"/>
    <w:rsid w:val="00150736"/>
    <w:rsid w:val="00150784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814"/>
    <w:rsid w:val="00163CE8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3F1"/>
    <w:rsid w:val="00172FC1"/>
    <w:rsid w:val="00174845"/>
    <w:rsid w:val="001750E1"/>
    <w:rsid w:val="00177229"/>
    <w:rsid w:val="001773DD"/>
    <w:rsid w:val="00180CCC"/>
    <w:rsid w:val="00182EB5"/>
    <w:rsid w:val="00183378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743"/>
    <w:rsid w:val="001C5417"/>
    <w:rsid w:val="001C54C7"/>
    <w:rsid w:val="001C7624"/>
    <w:rsid w:val="001C76B6"/>
    <w:rsid w:val="001C7BFE"/>
    <w:rsid w:val="001D10AA"/>
    <w:rsid w:val="001D4555"/>
    <w:rsid w:val="001D52D2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202CE3"/>
    <w:rsid w:val="00203222"/>
    <w:rsid w:val="002034DB"/>
    <w:rsid w:val="00203FD1"/>
    <w:rsid w:val="002053C0"/>
    <w:rsid w:val="00206670"/>
    <w:rsid w:val="00211411"/>
    <w:rsid w:val="00211818"/>
    <w:rsid w:val="00211F27"/>
    <w:rsid w:val="002127F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45A8"/>
    <w:rsid w:val="00234ED5"/>
    <w:rsid w:val="0023522F"/>
    <w:rsid w:val="002366F4"/>
    <w:rsid w:val="002414D3"/>
    <w:rsid w:val="002426BB"/>
    <w:rsid w:val="00243283"/>
    <w:rsid w:val="002445AA"/>
    <w:rsid w:val="00245ABF"/>
    <w:rsid w:val="00250A94"/>
    <w:rsid w:val="00251AC8"/>
    <w:rsid w:val="0025241B"/>
    <w:rsid w:val="00253162"/>
    <w:rsid w:val="00253D33"/>
    <w:rsid w:val="00253E84"/>
    <w:rsid w:val="002541BD"/>
    <w:rsid w:val="0025429B"/>
    <w:rsid w:val="00254D52"/>
    <w:rsid w:val="00255A30"/>
    <w:rsid w:val="002565B1"/>
    <w:rsid w:val="00256E11"/>
    <w:rsid w:val="0026077C"/>
    <w:rsid w:val="00261903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29F5"/>
    <w:rsid w:val="0027308C"/>
    <w:rsid w:val="0027645E"/>
    <w:rsid w:val="00276D36"/>
    <w:rsid w:val="00277725"/>
    <w:rsid w:val="00280131"/>
    <w:rsid w:val="002803B5"/>
    <w:rsid w:val="00280BE7"/>
    <w:rsid w:val="002815D4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548D"/>
    <w:rsid w:val="002E57FE"/>
    <w:rsid w:val="002E64FA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06C"/>
    <w:rsid w:val="0030218D"/>
    <w:rsid w:val="00302552"/>
    <w:rsid w:val="00302699"/>
    <w:rsid w:val="00302B10"/>
    <w:rsid w:val="00303506"/>
    <w:rsid w:val="0030695B"/>
    <w:rsid w:val="00307117"/>
    <w:rsid w:val="003104F3"/>
    <w:rsid w:val="00311C40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1ADD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72E67"/>
    <w:rsid w:val="00372E93"/>
    <w:rsid w:val="00374F59"/>
    <w:rsid w:val="00375A7A"/>
    <w:rsid w:val="00376A9A"/>
    <w:rsid w:val="00376D18"/>
    <w:rsid w:val="00377BB8"/>
    <w:rsid w:val="00381A34"/>
    <w:rsid w:val="00381B65"/>
    <w:rsid w:val="003823AC"/>
    <w:rsid w:val="00382875"/>
    <w:rsid w:val="00383656"/>
    <w:rsid w:val="00383D0F"/>
    <w:rsid w:val="00384341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FEE"/>
    <w:rsid w:val="003A6E75"/>
    <w:rsid w:val="003A6EFC"/>
    <w:rsid w:val="003A76A6"/>
    <w:rsid w:val="003A7BDA"/>
    <w:rsid w:val="003A7E39"/>
    <w:rsid w:val="003B0740"/>
    <w:rsid w:val="003B3BB9"/>
    <w:rsid w:val="003B464F"/>
    <w:rsid w:val="003B4784"/>
    <w:rsid w:val="003B4E95"/>
    <w:rsid w:val="003B5A68"/>
    <w:rsid w:val="003B693B"/>
    <w:rsid w:val="003B73BB"/>
    <w:rsid w:val="003C0304"/>
    <w:rsid w:val="003C69EC"/>
    <w:rsid w:val="003D1966"/>
    <w:rsid w:val="003D31F3"/>
    <w:rsid w:val="003D40B9"/>
    <w:rsid w:val="003D5B79"/>
    <w:rsid w:val="003D6133"/>
    <w:rsid w:val="003D6C64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7F5"/>
    <w:rsid w:val="003F1D2F"/>
    <w:rsid w:val="003F63D9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F41"/>
    <w:rsid w:val="004273CF"/>
    <w:rsid w:val="0043028E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45DD"/>
    <w:rsid w:val="004555D2"/>
    <w:rsid w:val="00455F36"/>
    <w:rsid w:val="00457082"/>
    <w:rsid w:val="0045788B"/>
    <w:rsid w:val="00457E35"/>
    <w:rsid w:val="0046017A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A80"/>
    <w:rsid w:val="004973F1"/>
    <w:rsid w:val="00497BC7"/>
    <w:rsid w:val="004A136B"/>
    <w:rsid w:val="004A1BBA"/>
    <w:rsid w:val="004A2543"/>
    <w:rsid w:val="004A273A"/>
    <w:rsid w:val="004A388A"/>
    <w:rsid w:val="004A430B"/>
    <w:rsid w:val="004A45B4"/>
    <w:rsid w:val="004A7428"/>
    <w:rsid w:val="004A761B"/>
    <w:rsid w:val="004B003E"/>
    <w:rsid w:val="004B17DC"/>
    <w:rsid w:val="004B30F8"/>
    <w:rsid w:val="004B4C75"/>
    <w:rsid w:val="004B58CD"/>
    <w:rsid w:val="004B6F05"/>
    <w:rsid w:val="004B72A9"/>
    <w:rsid w:val="004B7927"/>
    <w:rsid w:val="004B7BC1"/>
    <w:rsid w:val="004B7DEF"/>
    <w:rsid w:val="004C0070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1FF4"/>
    <w:rsid w:val="00503A61"/>
    <w:rsid w:val="00504216"/>
    <w:rsid w:val="00504F3C"/>
    <w:rsid w:val="005050BD"/>
    <w:rsid w:val="00505664"/>
    <w:rsid w:val="005059E3"/>
    <w:rsid w:val="00506D7D"/>
    <w:rsid w:val="00507429"/>
    <w:rsid w:val="005106D4"/>
    <w:rsid w:val="00510F95"/>
    <w:rsid w:val="005139D8"/>
    <w:rsid w:val="005144D7"/>
    <w:rsid w:val="005172DF"/>
    <w:rsid w:val="005172F0"/>
    <w:rsid w:val="005213A4"/>
    <w:rsid w:val="0052224F"/>
    <w:rsid w:val="00523161"/>
    <w:rsid w:val="00524B9C"/>
    <w:rsid w:val="00525CC0"/>
    <w:rsid w:val="00530B5E"/>
    <w:rsid w:val="00530E03"/>
    <w:rsid w:val="00534202"/>
    <w:rsid w:val="00534375"/>
    <w:rsid w:val="00534E29"/>
    <w:rsid w:val="00536BC2"/>
    <w:rsid w:val="00537C8A"/>
    <w:rsid w:val="00541200"/>
    <w:rsid w:val="0054178A"/>
    <w:rsid w:val="00541A64"/>
    <w:rsid w:val="005428BB"/>
    <w:rsid w:val="0054499D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2F56"/>
    <w:rsid w:val="005640DB"/>
    <w:rsid w:val="00564359"/>
    <w:rsid w:val="00564693"/>
    <w:rsid w:val="00564FC8"/>
    <w:rsid w:val="00565551"/>
    <w:rsid w:val="00566FC2"/>
    <w:rsid w:val="00567232"/>
    <w:rsid w:val="00567A74"/>
    <w:rsid w:val="00567CC2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2D49"/>
    <w:rsid w:val="005E4CEF"/>
    <w:rsid w:val="005E5142"/>
    <w:rsid w:val="005E61B2"/>
    <w:rsid w:val="005E6793"/>
    <w:rsid w:val="005E7415"/>
    <w:rsid w:val="005F6D13"/>
    <w:rsid w:val="005F7ED3"/>
    <w:rsid w:val="006001F6"/>
    <w:rsid w:val="0060168B"/>
    <w:rsid w:val="00601900"/>
    <w:rsid w:val="00602105"/>
    <w:rsid w:val="0060286C"/>
    <w:rsid w:val="006046F9"/>
    <w:rsid w:val="00605E2F"/>
    <w:rsid w:val="00605F74"/>
    <w:rsid w:val="00607153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32BF0"/>
    <w:rsid w:val="00632ED1"/>
    <w:rsid w:val="00633048"/>
    <w:rsid w:val="00633B11"/>
    <w:rsid w:val="006357CC"/>
    <w:rsid w:val="006364D0"/>
    <w:rsid w:val="0063727C"/>
    <w:rsid w:val="0064091B"/>
    <w:rsid w:val="00640D6F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B2F8A"/>
    <w:rsid w:val="006B4519"/>
    <w:rsid w:val="006B4D9B"/>
    <w:rsid w:val="006B57F0"/>
    <w:rsid w:val="006B681D"/>
    <w:rsid w:val="006B6A1F"/>
    <w:rsid w:val="006C00F4"/>
    <w:rsid w:val="006C03C5"/>
    <w:rsid w:val="006C0AA0"/>
    <w:rsid w:val="006C0F32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27B1"/>
    <w:rsid w:val="006E2FA1"/>
    <w:rsid w:val="006E3B71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12A2"/>
    <w:rsid w:val="006F2201"/>
    <w:rsid w:val="006F56A0"/>
    <w:rsid w:val="006F669B"/>
    <w:rsid w:val="006F7314"/>
    <w:rsid w:val="006F7AF5"/>
    <w:rsid w:val="006F7D93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C93"/>
    <w:rsid w:val="0071603E"/>
    <w:rsid w:val="00717379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4C9"/>
    <w:rsid w:val="0073763E"/>
    <w:rsid w:val="00740C87"/>
    <w:rsid w:val="0074152B"/>
    <w:rsid w:val="007417AE"/>
    <w:rsid w:val="00741AA2"/>
    <w:rsid w:val="00744D35"/>
    <w:rsid w:val="00744E22"/>
    <w:rsid w:val="00744E4A"/>
    <w:rsid w:val="0074543B"/>
    <w:rsid w:val="00747053"/>
    <w:rsid w:val="00750B7D"/>
    <w:rsid w:val="00750CFE"/>
    <w:rsid w:val="00750D3A"/>
    <w:rsid w:val="00750EDF"/>
    <w:rsid w:val="00752BCA"/>
    <w:rsid w:val="00753C9F"/>
    <w:rsid w:val="0075450A"/>
    <w:rsid w:val="00757239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BF9"/>
    <w:rsid w:val="00796E03"/>
    <w:rsid w:val="00796F0F"/>
    <w:rsid w:val="007978ED"/>
    <w:rsid w:val="007A10A7"/>
    <w:rsid w:val="007A3966"/>
    <w:rsid w:val="007A441B"/>
    <w:rsid w:val="007A4EFF"/>
    <w:rsid w:val="007A74C6"/>
    <w:rsid w:val="007A7EF8"/>
    <w:rsid w:val="007B012D"/>
    <w:rsid w:val="007B14EE"/>
    <w:rsid w:val="007B23E1"/>
    <w:rsid w:val="007B2B80"/>
    <w:rsid w:val="007B3654"/>
    <w:rsid w:val="007B3AFB"/>
    <w:rsid w:val="007B6824"/>
    <w:rsid w:val="007C0261"/>
    <w:rsid w:val="007C30D2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684D"/>
    <w:rsid w:val="007D6ABA"/>
    <w:rsid w:val="007D7736"/>
    <w:rsid w:val="007E0AB9"/>
    <w:rsid w:val="007E20B3"/>
    <w:rsid w:val="007E2109"/>
    <w:rsid w:val="007E2BC9"/>
    <w:rsid w:val="007E2FA0"/>
    <w:rsid w:val="007E411B"/>
    <w:rsid w:val="007E597B"/>
    <w:rsid w:val="007F19A2"/>
    <w:rsid w:val="007F2316"/>
    <w:rsid w:val="007F2648"/>
    <w:rsid w:val="007F688B"/>
    <w:rsid w:val="007F70FD"/>
    <w:rsid w:val="007F74FC"/>
    <w:rsid w:val="008004B3"/>
    <w:rsid w:val="00800D79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0D1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7B00"/>
    <w:rsid w:val="00843918"/>
    <w:rsid w:val="00844877"/>
    <w:rsid w:val="00844C2A"/>
    <w:rsid w:val="0084570A"/>
    <w:rsid w:val="008458B8"/>
    <w:rsid w:val="00846C96"/>
    <w:rsid w:val="00850042"/>
    <w:rsid w:val="00850F58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73"/>
    <w:rsid w:val="0086540A"/>
    <w:rsid w:val="00865524"/>
    <w:rsid w:val="00865C24"/>
    <w:rsid w:val="00865EF0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90647"/>
    <w:rsid w:val="008924E6"/>
    <w:rsid w:val="008938A5"/>
    <w:rsid w:val="00893945"/>
    <w:rsid w:val="0089521A"/>
    <w:rsid w:val="00896758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D0159"/>
    <w:rsid w:val="008D20ED"/>
    <w:rsid w:val="008D39C5"/>
    <w:rsid w:val="008D6B60"/>
    <w:rsid w:val="008D6FFB"/>
    <w:rsid w:val="008E12B7"/>
    <w:rsid w:val="008E16E6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53A7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5117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6A1F"/>
    <w:rsid w:val="009377E4"/>
    <w:rsid w:val="0094097E"/>
    <w:rsid w:val="009411B2"/>
    <w:rsid w:val="009416A1"/>
    <w:rsid w:val="00942F21"/>
    <w:rsid w:val="0094335C"/>
    <w:rsid w:val="00944693"/>
    <w:rsid w:val="00944FCB"/>
    <w:rsid w:val="0094532E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9DE"/>
    <w:rsid w:val="00966AFA"/>
    <w:rsid w:val="009673FD"/>
    <w:rsid w:val="00967C0B"/>
    <w:rsid w:val="009701B7"/>
    <w:rsid w:val="00971CD0"/>
    <w:rsid w:val="00972A46"/>
    <w:rsid w:val="00975AB7"/>
    <w:rsid w:val="009760DF"/>
    <w:rsid w:val="00977166"/>
    <w:rsid w:val="00977244"/>
    <w:rsid w:val="0098142C"/>
    <w:rsid w:val="00982FC1"/>
    <w:rsid w:val="0098454F"/>
    <w:rsid w:val="009847CB"/>
    <w:rsid w:val="00984B84"/>
    <w:rsid w:val="00987B07"/>
    <w:rsid w:val="00990EF3"/>
    <w:rsid w:val="0099217D"/>
    <w:rsid w:val="00992276"/>
    <w:rsid w:val="00992D0C"/>
    <w:rsid w:val="00994E73"/>
    <w:rsid w:val="009A1911"/>
    <w:rsid w:val="009A1F66"/>
    <w:rsid w:val="009A3BA1"/>
    <w:rsid w:val="009A5420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E25"/>
    <w:rsid w:val="00A0357C"/>
    <w:rsid w:val="00A03D4B"/>
    <w:rsid w:val="00A04A33"/>
    <w:rsid w:val="00A0686E"/>
    <w:rsid w:val="00A06883"/>
    <w:rsid w:val="00A06BFB"/>
    <w:rsid w:val="00A103F0"/>
    <w:rsid w:val="00A11717"/>
    <w:rsid w:val="00A11C90"/>
    <w:rsid w:val="00A16D76"/>
    <w:rsid w:val="00A172CE"/>
    <w:rsid w:val="00A20C84"/>
    <w:rsid w:val="00A217E7"/>
    <w:rsid w:val="00A23410"/>
    <w:rsid w:val="00A2529A"/>
    <w:rsid w:val="00A25A7C"/>
    <w:rsid w:val="00A269B9"/>
    <w:rsid w:val="00A269D5"/>
    <w:rsid w:val="00A26E15"/>
    <w:rsid w:val="00A26FCD"/>
    <w:rsid w:val="00A332EF"/>
    <w:rsid w:val="00A33D51"/>
    <w:rsid w:val="00A35177"/>
    <w:rsid w:val="00A367F4"/>
    <w:rsid w:val="00A36D56"/>
    <w:rsid w:val="00A37B55"/>
    <w:rsid w:val="00A37C04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700B5"/>
    <w:rsid w:val="00A70E44"/>
    <w:rsid w:val="00A71104"/>
    <w:rsid w:val="00A71435"/>
    <w:rsid w:val="00A7367F"/>
    <w:rsid w:val="00A75896"/>
    <w:rsid w:val="00A75D9A"/>
    <w:rsid w:val="00A77F71"/>
    <w:rsid w:val="00A80A8A"/>
    <w:rsid w:val="00A819A9"/>
    <w:rsid w:val="00A81AD3"/>
    <w:rsid w:val="00A82F65"/>
    <w:rsid w:val="00A866AF"/>
    <w:rsid w:val="00A90CB6"/>
    <w:rsid w:val="00A91343"/>
    <w:rsid w:val="00A93A31"/>
    <w:rsid w:val="00A94EE1"/>
    <w:rsid w:val="00A953C9"/>
    <w:rsid w:val="00A9567C"/>
    <w:rsid w:val="00A969B6"/>
    <w:rsid w:val="00AA12ED"/>
    <w:rsid w:val="00AA2DC7"/>
    <w:rsid w:val="00AA3613"/>
    <w:rsid w:val="00AA3C13"/>
    <w:rsid w:val="00AA5181"/>
    <w:rsid w:val="00AB0BB7"/>
    <w:rsid w:val="00AB0C63"/>
    <w:rsid w:val="00AB1703"/>
    <w:rsid w:val="00AB1C71"/>
    <w:rsid w:val="00AB2956"/>
    <w:rsid w:val="00AB6A10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55DC"/>
    <w:rsid w:val="00AF5C5D"/>
    <w:rsid w:val="00AF5F3A"/>
    <w:rsid w:val="00AF671F"/>
    <w:rsid w:val="00B00045"/>
    <w:rsid w:val="00B000A4"/>
    <w:rsid w:val="00B01156"/>
    <w:rsid w:val="00B01493"/>
    <w:rsid w:val="00B01FE5"/>
    <w:rsid w:val="00B032AD"/>
    <w:rsid w:val="00B03642"/>
    <w:rsid w:val="00B05769"/>
    <w:rsid w:val="00B0681F"/>
    <w:rsid w:val="00B07CC4"/>
    <w:rsid w:val="00B106BE"/>
    <w:rsid w:val="00B1070E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32CCE"/>
    <w:rsid w:val="00B32CE1"/>
    <w:rsid w:val="00B361AB"/>
    <w:rsid w:val="00B3658E"/>
    <w:rsid w:val="00B3710F"/>
    <w:rsid w:val="00B3736C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64EA"/>
    <w:rsid w:val="00B765F0"/>
    <w:rsid w:val="00B8045D"/>
    <w:rsid w:val="00B8290E"/>
    <w:rsid w:val="00B82F3D"/>
    <w:rsid w:val="00B82F4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504A"/>
    <w:rsid w:val="00BC5F02"/>
    <w:rsid w:val="00BC680E"/>
    <w:rsid w:val="00BC7D9C"/>
    <w:rsid w:val="00BD0A2B"/>
    <w:rsid w:val="00BD0F4D"/>
    <w:rsid w:val="00BD1F31"/>
    <w:rsid w:val="00BD4E31"/>
    <w:rsid w:val="00BD593C"/>
    <w:rsid w:val="00BD67C5"/>
    <w:rsid w:val="00BE103A"/>
    <w:rsid w:val="00BE1DD5"/>
    <w:rsid w:val="00BE3BB0"/>
    <w:rsid w:val="00BE3F66"/>
    <w:rsid w:val="00BE6E87"/>
    <w:rsid w:val="00BE72F4"/>
    <w:rsid w:val="00BE7486"/>
    <w:rsid w:val="00BF00A1"/>
    <w:rsid w:val="00BF16B5"/>
    <w:rsid w:val="00BF191C"/>
    <w:rsid w:val="00BF2EE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1D1F"/>
    <w:rsid w:val="00C02F72"/>
    <w:rsid w:val="00C05DB1"/>
    <w:rsid w:val="00C07693"/>
    <w:rsid w:val="00C12757"/>
    <w:rsid w:val="00C14097"/>
    <w:rsid w:val="00C15695"/>
    <w:rsid w:val="00C157C6"/>
    <w:rsid w:val="00C1613C"/>
    <w:rsid w:val="00C16E97"/>
    <w:rsid w:val="00C16EA7"/>
    <w:rsid w:val="00C16FC9"/>
    <w:rsid w:val="00C1796C"/>
    <w:rsid w:val="00C21F40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5A25"/>
    <w:rsid w:val="00C45AB0"/>
    <w:rsid w:val="00C47DD7"/>
    <w:rsid w:val="00C529EB"/>
    <w:rsid w:val="00C52C6D"/>
    <w:rsid w:val="00C54ECF"/>
    <w:rsid w:val="00C57B4B"/>
    <w:rsid w:val="00C60D45"/>
    <w:rsid w:val="00C60FA0"/>
    <w:rsid w:val="00C63307"/>
    <w:rsid w:val="00C63885"/>
    <w:rsid w:val="00C65AED"/>
    <w:rsid w:val="00C664E6"/>
    <w:rsid w:val="00C6682B"/>
    <w:rsid w:val="00C70825"/>
    <w:rsid w:val="00C70D9D"/>
    <w:rsid w:val="00C711CB"/>
    <w:rsid w:val="00C72B0A"/>
    <w:rsid w:val="00C732BA"/>
    <w:rsid w:val="00C7370C"/>
    <w:rsid w:val="00C741DF"/>
    <w:rsid w:val="00C762B7"/>
    <w:rsid w:val="00C76EBD"/>
    <w:rsid w:val="00C7708F"/>
    <w:rsid w:val="00C773EB"/>
    <w:rsid w:val="00C77D88"/>
    <w:rsid w:val="00C77E93"/>
    <w:rsid w:val="00C80436"/>
    <w:rsid w:val="00C80443"/>
    <w:rsid w:val="00C8070B"/>
    <w:rsid w:val="00C84188"/>
    <w:rsid w:val="00C84639"/>
    <w:rsid w:val="00C84BD0"/>
    <w:rsid w:val="00C9018B"/>
    <w:rsid w:val="00C90BC7"/>
    <w:rsid w:val="00C915BE"/>
    <w:rsid w:val="00C924C8"/>
    <w:rsid w:val="00C924FB"/>
    <w:rsid w:val="00C926E3"/>
    <w:rsid w:val="00C93B82"/>
    <w:rsid w:val="00C94437"/>
    <w:rsid w:val="00C94BDE"/>
    <w:rsid w:val="00C95F47"/>
    <w:rsid w:val="00C95FAD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61B3"/>
    <w:rsid w:val="00CB61F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6049"/>
    <w:rsid w:val="00CE7BDF"/>
    <w:rsid w:val="00CF0D5F"/>
    <w:rsid w:val="00CF146C"/>
    <w:rsid w:val="00CF14BB"/>
    <w:rsid w:val="00CF3AFF"/>
    <w:rsid w:val="00CF4038"/>
    <w:rsid w:val="00CF407B"/>
    <w:rsid w:val="00CF5689"/>
    <w:rsid w:val="00CF6935"/>
    <w:rsid w:val="00CF78FD"/>
    <w:rsid w:val="00CF7E0B"/>
    <w:rsid w:val="00D025F5"/>
    <w:rsid w:val="00D029EF"/>
    <w:rsid w:val="00D03F3E"/>
    <w:rsid w:val="00D0409B"/>
    <w:rsid w:val="00D05343"/>
    <w:rsid w:val="00D107F2"/>
    <w:rsid w:val="00D10F9E"/>
    <w:rsid w:val="00D11026"/>
    <w:rsid w:val="00D11271"/>
    <w:rsid w:val="00D121DC"/>
    <w:rsid w:val="00D12268"/>
    <w:rsid w:val="00D1368A"/>
    <w:rsid w:val="00D158B1"/>
    <w:rsid w:val="00D16660"/>
    <w:rsid w:val="00D170AE"/>
    <w:rsid w:val="00D208D5"/>
    <w:rsid w:val="00D20D16"/>
    <w:rsid w:val="00D20ECC"/>
    <w:rsid w:val="00D2136C"/>
    <w:rsid w:val="00D2144D"/>
    <w:rsid w:val="00D21654"/>
    <w:rsid w:val="00D21BF7"/>
    <w:rsid w:val="00D231BC"/>
    <w:rsid w:val="00D24E21"/>
    <w:rsid w:val="00D26968"/>
    <w:rsid w:val="00D30365"/>
    <w:rsid w:val="00D313B9"/>
    <w:rsid w:val="00D32B05"/>
    <w:rsid w:val="00D32CA4"/>
    <w:rsid w:val="00D33637"/>
    <w:rsid w:val="00D33F9F"/>
    <w:rsid w:val="00D3456B"/>
    <w:rsid w:val="00D34594"/>
    <w:rsid w:val="00D34FB9"/>
    <w:rsid w:val="00D3653F"/>
    <w:rsid w:val="00D368E8"/>
    <w:rsid w:val="00D435C3"/>
    <w:rsid w:val="00D43B26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702D"/>
    <w:rsid w:val="00D57063"/>
    <w:rsid w:val="00D57D86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5046"/>
    <w:rsid w:val="00D7552C"/>
    <w:rsid w:val="00D75A51"/>
    <w:rsid w:val="00D75CFD"/>
    <w:rsid w:val="00D75DD3"/>
    <w:rsid w:val="00D76D07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7003"/>
    <w:rsid w:val="00DB79FF"/>
    <w:rsid w:val="00DC1901"/>
    <w:rsid w:val="00DC5455"/>
    <w:rsid w:val="00DC551A"/>
    <w:rsid w:val="00DC5E8C"/>
    <w:rsid w:val="00DC7F1F"/>
    <w:rsid w:val="00DD0B55"/>
    <w:rsid w:val="00DD0C30"/>
    <w:rsid w:val="00DD18E2"/>
    <w:rsid w:val="00DD1D10"/>
    <w:rsid w:val="00DD2631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B7D"/>
    <w:rsid w:val="00E04209"/>
    <w:rsid w:val="00E046E7"/>
    <w:rsid w:val="00E04E12"/>
    <w:rsid w:val="00E06DB2"/>
    <w:rsid w:val="00E1008C"/>
    <w:rsid w:val="00E1475A"/>
    <w:rsid w:val="00E14D8C"/>
    <w:rsid w:val="00E15033"/>
    <w:rsid w:val="00E150DD"/>
    <w:rsid w:val="00E150FC"/>
    <w:rsid w:val="00E15F9C"/>
    <w:rsid w:val="00E16F01"/>
    <w:rsid w:val="00E17577"/>
    <w:rsid w:val="00E20486"/>
    <w:rsid w:val="00E21BB6"/>
    <w:rsid w:val="00E22242"/>
    <w:rsid w:val="00E22C43"/>
    <w:rsid w:val="00E24C16"/>
    <w:rsid w:val="00E24D76"/>
    <w:rsid w:val="00E258A7"/>
    <w:rsid w:val="00E26945"/>
    <w:rsid w:val="00E26C63"/>
    <w:rsid w:val="00E27689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253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282"/>
    <w:rsid w:val="00E72BC7"/>
    <w:rsid w:val="00E73087"/>
    <w:rsid w:val="00E73623"/>
    <w:rsid w:val="00E74CA5"/>
    <w:rsid w:val="00E7573D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4B8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7F3"/>
    <w:rsid w:val="00EA3B9F"/>
    <w:rsid w:val="00EA5A1C"/>
    <w:rsid w:val="00EA5C5D"/>
    <w:rsid w:val="00EA5D11"/>
    <w:rsid w:val="00EA670E"/>
    <w:rsid w:val="00EA6831"/>
    <w:rsid w:val="00EB2EA9"/>
    <w:rsid w:val="00EB680D"/>
    <w:rsid w:val="00EB7445"/>
    <w:rsid w:val="00EC0CC3"/>
    <w:rsid w:val="00EC13B5"/>
    <w:rsid w:val="00EC18AD"/>
    <w:rsid w:val="00EC2568"/>
    <w:rsid w:val="00EC3040"/>
    <w:rsid w:val="00EC372A"/>
    <w:rsid w:val="00EC6E5E"/>
    <w:rsid w:val="00EC75FB"/>
    <w:rsid w:val="00EC7E76"/>
    <w:rsid w:val="00ED10E4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B38"/>
    <w:rsid w:val="00EE32A4"/>
    <w:rsid w:val="00EE456E"/>
    <w:rsid w:val="00EE4A54"/>
    <w:rsid w:val="00EE5A8A"/>
    <w:rsid w:val="00EE737A"/>
    <w:rsid w:val="00EE7765"/>
    <w:rsid w:val="00EE7F0C"/>
    <w:rsid w:val="00EF07D3"/>
    <w:rsid w:val="00EF0809"/>
    <w:rsid w:val="00EF1277"/>
    <w:rsid w:val="00EF1524"/>
    <w:rsid w:val="00EF19AB"/>
    <w:rsid w:val="00EF2634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AA2"/>
    <w:rsid w:val="00F05B0F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0DF4"/>
    <w:rsid w:val="00F41E7C"/>
    <w:rsid w:val="00F436D0"/>
    <w:rsid w:val="00F46716"/>
    <w:rsid w:val="00F513D0"/>
    <w:rsid w:val="00F520D9"/>
    <w:rsid w:val="00F547B2"/>
    <w:rsid w:val="00F56492"/>
    <w:rsid w:val="00F6153F"/>
    <w:rsid w:val="00F62846"/>
    <w:rsid w:val="00F63351"/>
    <w:rsid w:val="00F67F07"/>
    <w:rsid w:val="00F708F2"/>
    <w:rsid w:val="00F71759"/>
    <w:rsid w:val="00F719F3"/>
    <w:rsid w:val="00F74810"/>
    <w:rsid w:val="00F74E4D"/>
    <w:rsid w:val="00F76323"/>
    <w:rsid w:val="00F76493"/>
    <w:rsid w:val="00F76E2A"/>
    <w:rsid w:val="00F77465"/>
    <w:rsid w:val="00F77853"/>
    <w:rsid w:val="00F801B4"/>
    <w:rsid w:val="00F80758"/>
    <w:rsid w:val="00F81D4A"/>
    <w:rsid w:val="00F82D16"/>
    <w:rsid w:val="00F83F98"/>
    <w:rsid w:val="00F855E3"/>
    <w:rsid w:val="00F86D6C"/>
    <w:rsid w:val="00F86DCE"/>
    <w:rsid w:val="00F87E25"/>
    <w:rsid w:val="00F87FBD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F7C"/>
    <w:rsid w:val="00FE15D6"/>
    <w:rsid w:val="00FE2A2E"/>
    <w:rsid w:val="00FE2B4A"/>
    <w:rsid w:val="00FE398E"/>
    <w:rsid w:val="00FE5672"/>
    <w:rsid w:val="00FE63A1"/>
    <w:rsid w:val="00FF0093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61EA4BE3-871D-4F08-AAF4-39FBC0AC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65"/>
  </w:style>
  <w:style w:type="paragraph" w:styleId="1">
    <w:name w:val="heading 1"/>
    <w:basedOn w:val="a"/>
    <w:next w:val="a"/>
    <w:link w:val="10"/>
    <w:uiPriority w:val="9"/>
    <w:qFormat/>
    <w:rsid w:val="00EE456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1">
    <w:name w:val="Заголовок №1_"/>
    <w:link w:val="12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767521"/>
  </w:style>
  <w:style w:type="paragraph" w:styleId="a8">
    <w:name w:val="footer"/>
    <w:basedOn w:val="a"/>
    <w:link w:val="a9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56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9</TotalTime>
  <Pages>29</Pages>
  <Words>32702</Words>
  <Characters>18641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5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y</dc:creator>
  <cp:lastModifiedBy>U26</cp:lastModifiedBy>
  <cp:revision>872</cp:revision>
  <cp:lastPrinted>2026-03-23T12:12:00Z</cp:lastPrinted>
  <dcterms:created xsi:type="dcterms:W3CDTF">2022-08-25T09:08:00Z</dcterms:created>
  <dcterms:modified xsi:type="dcterms:W3CDTF">2026-03-24T07:42:00Z</dcterms:modified>
</cp:coreProperties>
</file>